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77C6" w14:textId="15CCBFE9" w:rsidR="007F0DF7" w:rsidRPr="009A2D23" w:rsidRDefault="00200956" w:rsidP="00200956">
      <w:pPr>
        <w:jc w:val="center"/>
        <w:rPr>
          <w:rFonts w:cs="Arial"/>
          <w:b/>
        </w:rPr>
      </w:pPr>
      <w:r w:rsidRPr="009A2D23">
        <w:rPr>
          <w:rFonts w:cs="Arial"/>
          <w:b/>
        </w:rPr>
        <w:t xml:space="preserve">CONVOCATORIA N° </w:t>
      </w:r>
      <w:r w:rsidR="002371CC">
        <w:rPr>
          <w:rFonts w:cs="Arial"/>
          <w:b/>
        </w:rPr>
        <w:t>010</w:t>
      </w:r>
    </w:p>
    <w:p w14:paraId="2A8B89B3" w14:textId="622067BF" w:rsidR="007F0DF7" w:rsidRPr="007B4A79" w:rsidRDefault="007F0DF7" w:rsidP="007B4A79">
      <w:pPr>
        <w:pStyle w:val="Defaul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A2D23">
        <w:rPr>
          <w:rFonts w:ascii="Arial" w:hAnsi="Arial" w:cs="Arial"/>
          <w:b/>
          <w:sz w:val="22"/>
          <w:szCs w:val="22"/>
          <w:lang w:val="es-ES_tradnl"/>
        </w:rPr>
        <w:t xml:space="preserve">INVITACIÓN A PRESENTAR </w:t>
      </w:r>
      <w:r w:rsidRPr="009A2D23">
        <w:rPr>
          <w:rFonts w:ascii="Arial" w:hAnsi="Arial" w:cs="Arial"/>
          <w:b/>
          <w:sz w:val="22"/>
          <w:szCs w:val="22"/>
        </w:rPr>
        <w:t xml:space="preserve">COTIZACIONES DE </w:t>
      </w:r>
      <w:r w:rsidR="007379B9">
        <w:rPr>
          <w:rFonts w:ascii="Arial" w:hAnsi="Arial" w:cs="Arial"/>
          <w:b/>
          <w:sz w:val="22"/>
          <w:szCs w:val="22"/>
          <w:u w:val="single"/>
        </w:rPr>
        <w:t xml:space="preserve">MATERIALES </w:t>
      </w:r>
      <w:r w:rsidR="001B6886">
        <w:rPr>
          <w:rFonts w:ascii="Arial" w:hAnsi="Arial" w:cs="Arial"/>
          <w:b/>
          <w:sz w:val="22"/>
          <w:szCs w:val="22"/>
          <w:u w:val="single"/>
        </w:rPr>
        <w:t xml:space="preserve">PARA </w:t>
      </w:r>
      <w:r w:rsidR="007B4A79">
        <w:rPr>
          <w:rFonts w:ascii="Arial" w:hAnsi="Arial" w:cs="Arial"/>
          <w:b/>
          <w:sz w:val="22"/>
          <w:szCs w:val="22"/>
          <w:u w:val="single"/>
        </w:rPr>
        <w:t>ADECUACIONES LOCA</w:t>
      </w:r>
      <w:r w:rsidR="007D32EE">
        <w:rPr>
          <w:rFonts w:ascii="Arial" w:hAnsi="Arial" w:cs="Arial"/>
          <w:b/>
          <w:sz w:val="22"/>
          <w:szCs w:val="22"/>
          <w:u w:val="single"/>
        </w:rPr>
        <w:t>TIV</w:t>
      </w:r>
      <w:r w:rsidR="007B4A79">
        <w:rPr>
          <w:rFonts w:ascii="Arial" w:hAnsi="Arial" w:cs="Arial"/>
          <w:b/>
          <w:sz w:val="22"/>
          <w:szCs w:val="22"/>
          <w:u w:val="single"/>
        </w:rPr>
        <w:t xml:space="preserve">AS </w:t>
      </w:r>
      <w:r w:rsidRPr="009A2D23">
        <w:rPr>
          <w:rFonts w:ascii="Arial" w:hAnsi="Arial" w:cs="Arial"/>
          <w:b/>
          <w:sz w:val="22"/>
          <w:szCs w:val="22"/>
        </w:rPr>
        <w:t xml:space="preserve">PARA EL </w:t>
      </w:r>
      <w:bookmarkStart w:id="0" w:name="_Hlk73521096"/>
      <w:r w:rsidRPr="009A2D23">
        <w:rPr>
          <w:rFonts w:ascii="Arial" w:hAnsi="Arial" w:cs="Arial"/>
          <w:b/>
          <w:sz w:val="22"/>
          <w:szCs w:val="22"/>
        </w:rPr>
        <w:t xml:space="preserve">PROYECTO: </w:t>
      </w:r>
      <w:r w:rsidRPr="009A2D23">
        <w:rPr>
          <w:rFonts w:ascii="Arial" w:hAnsi="Arial" w:cs="Arial"/>
          <w:b/>
          <w:sz w:val="22"/>
          <w:szCs w:val="22"/>
          <w:lang w:val="es-ES_tradnl"/>
        </w:rPr>
        <w:t>“</w:t>
      </w:r>
      <w:r w:rsidR="009A2D23" w:rsidRPr="009A2D23">
        <w:rPr>
          <w:rFonts w:ascii="Arial" w:hAnsi="Arial" w:cs="Arial"/>
          <w:b/>
          <w:sz w:val="22"/>
          <w:szCs w:val="22"/>
          <w:lang w:val="es-ES_tradnl"/>
        </w:rPr>
        <w:t>Siembra y sostenimiento de cacao mediante sistema agroforestal bajo los lineamientos de mitigación y/o adaptación al cambio climático para el aumento de ingresos a los cacaocultores del municipio de Valencia en el departamento de Córdoba.</w:t>
      </w:r>
      <w:r w:rsidRPr="009A2D23">
        <w:rPr>
          <w:rFonts w:ascii="Arial" w:hAnsi="Arial" w:cs="Arial"/>
          <w:b/>
          <w:sz w:val="22"/>
          <w:szCs w:val="22"/>
          <w:lang w:val="es-ES_tradnl"/>
        </w:rPr>
        <w:t>”.</w:t>
      </w:r>
      <w:bookmarkEnd w:id="0"/>
    </w:p>
    <w:p w14:paraId="462E564C" w14:textId="77777777" w:rsidR="007F0DF7" w:rsidRPr="009A2D23" w:rsidRDefault="007F0DF7" w:rsidP="007F0DF7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7AB169E9" w14:textId="77777777" w:rsidR="007F0DF7" w:rsidRPr="009A2D23" w:rsidRDefault="007F0DF7" w:rsidP="007F0DF7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03391AB7" w14:textId="5EBAE0B7" w:rsidR="007F0DF7" w:rsidRPr="009A2D23" w:rsidRDefault="007F0DF7" w:rsidP="00256847">
      <w:pPr>
        <w:pStyle w:val="Ttulo1"/>
        <w:rPr>
          <w:b w:val="0"/>
        </w:rPr>
      </w:pPr>
      <w:r w:rsidRPr="009A2D23">
        <w:t xml:space="preserve">RECOMENDACIONES </w:t>
      </w:r>
      <w:r w:rsidRPr="00256847">
        <w:t>INICIALES</w:t>
      </w:r>
    </w:p>
    <w:p w14:paraId="736DFEC8" w14:textId="3F558165" w:rsidR="00FE2EB8" w:rsidRPr="001B6886" w:rsidRDefault="00FC4C99" w:rsidP="001B6886">
      <w:pPr>
        <w:pStyle w:val="Prrafodelista"/>
        <w:numPr>
          <w:ilvl w:val="0"/>
          <w:numId w:val="17"/>
        </w:numPr>
      </w:pPr>
      <w:r>
        <w:t>L</w:t>
      </w:r>
      <w:r w:rsidRPr="009A2D23">
        <w:t>ea cuidadosamente el contenido de este documento</w:t>
      </w:r>
    </w:p>
    <w:p w14:paraId="3B7702A9" w14:textId="032CD8DB" w:rsidR="007F0DF7" w:rsidRPr="00FC4C99" w:rsidRDefault="001B6886" w:rsidP="00FC4C99">
      <w:pPr>
        <w:pStyle w:val="Prrafodelista"/>
        <w:numPr>
          <w:ilvl w:val="0"/>
          <w:numId w:val="17"/>
        </w:numPr>
        <w:rPr>
          <w:rFonts w:cs="Arial"/>
          <w:b/>
          <w:bCs/>
        </w:rPr>
      </w:pPr>
      <w:r>
        <w:rPr>
          <w:rFonts w:cs="Arial"/>
        </w:rPr>
        <w:t>Cerciórese de</w:t>
      </w:r>
      <w:r w:rsidR="007F0DF7" w:rsidRPr="00FC4C99">
        <w:rPr>
          <w:rFonts w:cs="Arial"/>
        </w:rPr>
        <w:t xml:space="preserve"> cumplir con los requisitos y condiciones aquí señaladas.</w:t>
      </w:r>
    </w:p>
    <w:p w14:paraId="5FADDEC4" w14:textId="77777777" w:rsidR="007F0DF7" w:rsidRPr="00FC4C99" w:rsidRDefault="007F0DF7" w:rsidP="00FC4C99">
      <w:pPr>
        <w:pStyle w:val="Prrafodelista"/>
        <w:numPr>
          <w:ilvl w:val="0"/>
          <w:numId w:val="17"/>
        </w:numPr>
        <w:rPr>
          <w:rFonts w:cs="Arial"/>
        </w:rPr>
      </w:pPr>
      <w:r w:rsidRPr="00FC4C99">
        <w:rPr>
          <w:rFonts w:cs="Arial"/>
        </w:rPr>
        <w:t>Proceda a reunir la información y documentación exigida, y verifique la vigencia de tales documentos en los casos en que sea requerido.</w:t>
      </w:r>
    </w:p>
    <w:p w14:paraId="2C47E916" w14:textId="1F4018DC" w:rsidR="007F0DF7" w:rsidRPr="00FC4C99" w:rsidRDefault="007F0DF7" w:rsidP="00FC4C99">
      <w:pPr>
        <w:pStyle w:val="Prrafodelista"/>
        <w:numPr>
          <w:ilvl w:val="0"/>
          <w:numId w:val="17"/>
        </w:numPr>
        <w:rPr>
          <w:rFonts w:cs="Arial"/>
        </w:rPr>
      </w:pPr>
      <w:r w:rsidRPr="00FC4C99">
        <w:rPr>
          <w:rFonts w:cs="Arial"/>
        </w:rPr>
        <w:t>La presentación de la propuesta autoriza a</w:t>
      </w:r>
      <w:r w:rsidR="00A34B04" w:rsidRPr="00FC4C99">
        <w:rPr>
          <w:rFonts w:cs="Arial"/>
        </w:rPr>
        <w:t>l Comité a</w:t>
      </w:r>
      <w:r w:rsidRPr="00FC4C99">
        <w:rPr>
          <w:rFonts w:cs="Arial"/>
        </w:rPr>
        <w:t xml:space="preserve"> verificar toda la información suministrada, cualquier inexactitud en la misma ocasionará que </w:t>
      </w:r>
      <w:r w:rsidR="00A34B04" w:rsidRPr="00FC4C99">
        <w:rPr>
          <w:rFonts w:cs="Arial"/>
        </w:rPr>
        <w:t>el Comité</w:t>
      </w:r>
      <w:r w:rsidRPr="00FC4C99">
        <w:rPr>
          <w:rFonts w:cs="Arial"/>
        </w:rPr>
        <w:t xml:space="preserve"> rechace la propuesta y/o de aviso a las autoridades competentes.</w:t>
      </w:r>
    </w:p>
    <w:p w14:paraId="5DC5A956" w14:textId="77777777" w:rsidR="007F0DF7" w:rsidRPr="00FC4C99" w:rsidRDefault="007F0DF7" w:rsidP="00FC4C99">
      <w:pPr>
        <w:pStyle w:val="Prrafodelista"/>
        <w:numPr>
          <w:ilvl w:val="0"/>
          <w:numId w:val="17"/>
        </w:numPr>
        <w:rPr>
          <w:rFonts w:cs="Arial"/>
          <w:bCs/>
        </w:rPr>
      </w:pPr>
      <w:r w:rsidRPr="00FC4C99">
        <w:rPr>
          <w:rFonts w:cs="Arial"/>
        </w:rPr>
        <w:t xml:space="preserve">La presente invitación establece las condiciones que deben ser consideradas por los Proponentes para la presentación </w:t>
      </w:r>
      <w:r w:rsidRPr="00FC4C99">
        <w:rPr>
          <w:rFonts w:cs="Arial"/>
          <w:bCs/>
        </w:rPr>
        <w:t>de la oferta.</w:t>
      </w:r>
    </w:p>
    <w:p w14:paraId="18CF8F21" w14:textId="425AE5E6" w:rsidR="007F0DF7" w:rsidRPr="009A2D23" w:rsidRDefault="007F0DF7" w:rsidP="00FC4C99">
      <w:pPr>
        <w:pStyle w:val="Ttulo1"/>
        <w:rPr>
          <w:lang w:eastAsia="es-ES"/>
        </w:rPr>
      </w:pPr>
      <w:r w:rsidRPr="009A2D23">
        <w:rPr>
          <w:lang w:eastAsia="es-ES"/>
        </w:rPr>
        <w:t>OBJETO</w:t>
      </w:r>
    </w:p>
    <w:p w14:paraId="7916CD50" w14:textId="067AF57D" w:rsidR="007F0DF7" w:rsidRDefault="007F0DF7" w:rsidP="00FC4C99">
      <w:r w:rsidRPr="009A2D23">
        <w:t xml:space="preserve">El objeto de la presente invitación es seleccionar y contratar la propuesta más favorable para adjudicar </w:t>
      </w:r>
      <w:r w:rsidRPr="009A2D23">
        <w:rPr>
          <w:i/>
          <w:iCs/>
        </w:rPr>
        <w:t xml:space="preserve">- PREVIO PROCEDIMIENTO DE SELECCIÓN - </w:t>
      </w:r>
      <w:r w:rsidRPr="009A2D23">
        <w:t xml:space="preserve">contrato con un oferente para el suministro </w:t>
      </w:r>
      <w:r w:rsidR="002811C1">
        <w:t xml:space="preserve">de </w:t>
      </w:r>
      <w:r w:rsidR="007379B9">
        <w:rPr>
          <w:b/>
          <w:bCs/>
          <w:u w:val="single"/>
        </w:rPr>
        <w:t xml:space="preserve">Materiales </w:t>
      </w:r>
      <w:r w:rsidR="006A2A40">
        <w:rPr>
          <w:b/>
          <w:bCs/>
          <w:u w:val="single"/>
        </w:rPr>
        <w:t>para adecuaciones locativas</w:t>
      </w:r>
      <w:r w:rsidRPr="002811C1">
        <w:rPr>
          <w:b/>
          <w:bCs/>
          <w:u w:val="single"/>
        </w:rPr>
        <w:t>,</w:t>
      </w:r>
      <w:r w:rsidRPr="009A2D23">
        <w:t xml:space="preserve"> en el marco del proyecto</w:t>
      </w:r>
      <w:r w:rsidRPr="009A2D23">
        <w:rPr>
          <w:b/>
          <w:bCs/>
        </w:rPr>
        <w:t xml:space="preserve">: </w:t>
      </w:r>
      <w:bookmarkStart w:id="1" w:name="_Hlk73522502"/>
      <w:r w:rsidRPr="009A2D23">
        <w:rPr>
          <w:b/>
          <w:bCs/>
        </w:rPr>
        <w:t>“</w:t>
      </w:r>
      <w:r w:rsidR="009A2D23" w:rsidRPr="009A2D23">
        <w:rPr>
          <w:b/>
          <w:lang w:val="es-ES_tradnl"/>
        </w:rPr>
        <w:t>Siembra y sostenimiento de cacao mediante sistema agroforestal bajo los lineamientos de mitigación y/o adaptación al cambio climático para el aumento de ingresos a los cacaocultores del municipio de Valencia en el departamento de Córdoba.</w:t>
      </w:r>
      <w:r w:rsidRPr="009A2D23">
        <w:rPr>
          <w:b/>
          <w:bCs/>
        </w:rPr>
        <w:t>”</w:t>
      </w:r>
      <w:r w:rsidRPr="009A2D23">
        <w:t xml:space="preserve">. </w:t>
      </w:r>
      <w:bookmarkEnd w:id="1"/>
      <w:r w:rsidRPr="009A2D23">
        <w:t xml:space="preserve">Las cotizaciones presentadas, serán analizadas y estudiadas por el comité </w:t>
      </w:r>
      <w:r w:rsidR="00A34B04">
        <w:t>técnico</w:t>
      </w:r>
      <w:r w:rsidRPr="009A2D23">
        <w:t xml:space="preserve"> del convenio</w:t>
      </w:r>
      <w:r w:rsidR="002811C1">
        <w:t>.</w:t>
      </w:r>
      <w:r w:rsidRPr="009A2D23">
        <w:t xml:space="preserve"> Este órgano de dirección seleccionará la oferta más viable y que responda a las necesidades del proyecto.</w:t>
      </w:r>
    </w:p>
    <w:p w14:paraId="4CCC05BE" w14:textId="77777777" w:rsidR="00FC4C99" w:rsidRPr="009A2D23" w:rsidRDefault="00FC4C99" w:rsidP="00FC4C99">
      <w:pPr>
        <w:pStyle w:val="Ttulo1"/>
        <w:rPr>
          <w:lang w:eastAsia="es-ES"/>
        </w:rPr>
      </w:pPr>
      <w:r w:rsidRPr="009A2D23">
        <w:rPr>
          <w:lang w:eastAsia="es-ES"/>
        </w:rPr>
        <w:t>PLAZO DE LA CONVOCATORIA</w:t>
      </w:r>
    </w:p>
    <w:p w14:paraId="314905FA" w14:textId="1828B0D7" w:rsidR="00FC4C99" w:rsidRDefault="00FC4C99" w:rsidP="00D42C18">
      <w:pPr>
        <w:rPr>
          <w:lang w:eastAsia="es-ES"/>
        </w:rPr>
      </w:pPr>
      <w:r>
        <w:rPr>
          <w:lang w:eastAsia="es-ES"/>
        </w:rPr>
        <w:t>Fecha de apertura:</w:t>
      </w:r>
      <w:r>
        <w:rPr>
          <w:lang w:eastAsia="es-ES"/>
        </w:rPr>
        <w:tab/>
      </w:r>
      <w:r>
        <w:rPr>
          <w:lang w:eastAsia="es-ES"/>
        </w:rPr>
        <w:tab/>
      </w:r>
      <w:r w:rsidR="00364544">
        <w:rPr>
          <w:lang w:eastAsia="es-ES"/>
        </w:rPr>
        <w:t>4</w:t>
      </w:r>
      <w:r>
        <w:rPr>
          <w:lang w:eastAsia="es-ES"/>
        </w:rPr>
        <w:t xml:space="preserve"> de </w:t>
      </w:r>
      <w:r w:rsidR="00E8393F">
        <w:rPr>
          <w:lang w:eastAsia="es-ES"/>
        </w:rPr>
        <w:t>febrero</w:t>
      </w:r>
      <w:r>
        <w:rPr>
          <w:lang w:eastAsia="es-ES"/>
        </w:rPr>
        <w:t xml:space="preserve"> de 202</w:t>
      </w:r>
      <w:r w:rsidR="00B11924">
        <w:rPr>
          <w:lang w:eastAsia="es-ES"/>
        </w:rPr>
        <w:t>2</w:t>
      </w:r>
    </w:p>
    <w:p w14:paraId="0A53740B" w14:textId="15B4BFC6" w:rsidR="00FC4C99" w:rsidRDefault="00FC4C99" w:rsidP="00FC4C99">
      <w:pPr>
        <w:rPr>
          <w:lang w:eastAsia="es-ES"/>
        </w:rPr>
      </w:pPr>
      <w:r>
        <w:rPr>
          <w:lang w:eastAsia="es-ES"/>
        </w:rPr>
        <w:t>Fecha de cierre:</w:t>
      </w:r>
      <w:r>
        <w:rPr>
          <w:lang w:eastAsia="es-ES"/>
        </w:rPr>
        <w:tab/>
      </w:r>
      <w:r>
        <w:rPr>
          <w:lang w:eastAsia="es-ES"/>
        </w:rPr>
        <w:tab/>
      </w:r>
      <w:r w:rsidR="00BE5ED1">
        <w:rPr>
          <w:lang w:eastAsia="es-ES"/>
        </w:rPr>
        <w:t>1</w:t>
      </w:r>
      <w:r w:rsidR="007533CB">
        <w:rPr>
          <w:lang w:eastAsia="es-ES"/>
        </w:rPr>
        <w:t>4</w:t>
      </w:r>
      <w:r>
        <w:rPr>
          <w:lang w:eastAsia="es-ES"/>
        </w:rPr>
        <w:t xml:space="preserve"> de </w:t>
      </w:r>
      <w:r w:rsidR="006A2A40">
        <w:rPr>
          <w:lang w:eastAsia="es-ES"/>
        </w:rPr>
        <w:t>febrero</w:t>
      </w:r>
      <w:r>
        <w:rPr>
          <w:lang w:eastAsia="es-ES"/>
        </w:rPr>
        <w:t xml:space="preserve"> de 202</w:t>
      </w:r>
      <w:r w:rsidR="00B11924">
        <w:rPr>
          <w:lang w:eastAsia="es-ES"/>
        </w:rPr>
        <w:t>2</w:t>
      </w:r>
    </w:p>
    <w:p w14:paraId="1940FC24" w14:textId="4BE96768" w:rsidR="00FC4C99" w:rsidRDefault="00FC4C99" w:rsidP="00FC4C99">
      <w:pPr>
        <w:rPr>
          <w:lang w:eastAsia="es-ES"/>
        </w:rPr>
      </w:pPr>
      <w:r>
        <w:rPr>
          <w:lang w:eastAsia="es-ES"/>
        </w:rPr>
        <w:t>Hora de cierre:</w:t>
      </w:r>
      <w:r>
        <w:rPr>
          <w:lang w:eastAsia="es-ES"/>
        </w:rPr>
        <w:tab/>
      </w:r>
      <w:r>
        <w:rPr>
          <w:lang w:eastAsia="es-ES"/>
        </w:rPr>
        <w:tab/>
        <w:t>5:00 p.m.</w:t>
      </w:r>
    </w:p>
    <w:p w14:paraId="5430DED1" w14:textId="414B8A2F" w:rsidR="00D42C18" w:rsidRDefault="00D42C18" w:rsidP="00FC4C99">
      <w:pPr>
        <w:rPr>
          <w:lang w:eastAsia="es-ES"/>
        </w:rPr>
      </w:pPr>
      <w:r>
        <w:rPr>
          <w:lang w:eastAsia="es-ES"/>
        </w:rPr>
        <w:lastRenderedPageBreak/>
        <w:t>Está convocatoria estará publicada en la página oficial de FEDECACAO y se podrá difundir por diferentes medios virtuales</w:t>
      </w:r>
      <w:r w:rsidR="00177C66">
        <w:rPr>
          <w:lang w:eastAsia="es-ES"/>
        </w:rPr>
        <w:t>, además de acuerdo a juicio de FEDECACAO y de acuerdo con el número de propuestas que se hayan presentado al límite de esta convocatoria, esta se puede ampliar por otros 15 días</w:t>
      </w:r>
      <w:r>
        <w:rPr>
          <w:lang w:eastAsia="es-ES"/>
        </w:rPr>
        <w:t>.</w:t>
      </w:r>
    </w:p>
    <w:p w14:paraId="14D99FBF" w14:textId="610BA993" w:rsidR="00FC4C99" w:rsidRDefault="00D42C18" w:rsidP="00FC4C99">
      <w:pPr>
        <w:pStyle w:val="Ttulo1"/>
        <w:rPr>
          <w:lang w:eastAsia="es-ES"/>
        </w:rPr>
      </w:pPr>
      <w:r>
        <w:rPr>
          <w:lang w:eastAsia="es-ES"/>
        </w:rPr>
        <w:t>MODIFICACIONES O ADENDAS A LA CONVOCATORIA</w:t>
      </w:r>
    </w:p>
    <w:p w14:paraId="16FED5E3" w14:textId="33A696C0" w:rsidR="00D42C18" w:rsidRDefault="00D42C18" w:rsidP="00FC4C99">
      <w:pPr>
        <w:rPr>
          <w:b/>
          <w:bCs/>
          <w:u w:val="single"/>
          <w:lang w:eastAsia="es-ES"/>
        </w:rPr>
      </w:pPr>
      <w:r>
        <w:rPr>
          <w:lang w:eastAsia="es-ES"/>
        </w:rPr>
        <w:t xml:space="preserve">Por parte de los proponentes podrán realizar preguntas aclaratorias hasta el </w:t>
      </w:r>
      <w:r w:rsidR="007533CB">
        <w:rPr>
          <w:b/>
          <w:bCs/>
          <w:u w:val="single"/>
          <w:lang w:eastAsia="es-ES"/>
        </w:rPr>
        <w:t>9</w:t>
      </w:r>
      <w:r w:rsidRPr="000417B6">
        <w:rPr>
          <w:b/>
          <w:bCs/>
          <w:u w:val="single"/>
          <w:lang w:eastAsia="es-ES"/>
        </w:rPr>
        <w:t xml:space="preserve"> de </w:t>
      </w:r>
      <w:r w:rsidR="006A2A40">
        <w:rPr>
          <w:b/>
          <w:bCs/>
          <w:u w:val="single"/>
          <w:lang w:eastAsia="es-ES"/>
        </w:rPr>
        <w:t>febrero</w:t>
      </w:r>
      <w:r w:rsidR="000417B6" w:rsidRPr="000417B6">
        <w:rPr>
          <w:b/>
          <w:bCs/>
          <w:u w:val="single"/>
          <w:lang w:eastAsia="es-ES"/>
        </w:rPr>
        <w:t xml:space="preserve"> de 202</w:t>
      </w:r>
      <w:r w:rsidR="00B11924">
        <w:rPr>
          <w:b/>
          <w:bCs/>
          <w:u w:val="single"/>
          <w:lang w:eastAsia="es-ES"/>
        </w:rPr>
        <w:t>2</w:t>
      </w:r>
      <w:r>
        <w:rPr>
          <w:lang w:eastAsia="es-ES"/>
        </w:rPr>
        <w:t>, y se tendrá fecha de respuesta por parte FEDECACAO</w:t>
      </w:r>
      <w:r w:rsidR="00364544">
        <w:rPr>
          <w:lang w:eastAsia="es-ES"/>
        </w:rPr>
        <w:t xml:space="preserve"> a través de</w:t>
      </w:r>
      <w:r>
        <w:rPr>
          <w:lang w:eastAsia="es-ES"/>
        </w:rPr>
        <w:t xml:space="preserve"> </w:t>
      </w:r>
      <w:r w:rsidR="00364544">
        <w:rPr>
          <w:lang w:eastAsia="es-ES"/>
        </w:rPr>
        <w:t xml:space="preserve">correo electrónico </w:t>
      </w:r>
      <w:r>
        <w:rPr>
          <w:lang w:eastAsia="es-ES"/>
        </w:rPr>
        <w:t xml:space="preserve">el día </w:t>
      </w:r>
      <w:r w:rsidR="00BE5ED1">
        <w:rPr>
          <w:b/>
          <w:bCs/>
          <w:u w:val="single"/>
          <w:lang w:eastAsia="es-ES"/>
        </w:rPr>
        <w:t>1</w:t>
      </w:r>
      <w:r w:rsidR="007533CB">
        <w:rPr>
          <w:b/>
          <w:bCs/>
          <w:u w:val="single"/>
          <w:lang w:eastAsia="es-ES"/>
        </w:rPr>
        <w:t>1</w:t>
      </w:r>
      <w:r w:rsidRPr="00D42C18">
        <w:rPr>
          <w:b/>
          <w:bCs/>
          <w:u w:val="single"/>
          <w:lang w:eastAsia="es-ES"/>
        </w:rPr>
        <w:t xml:space="preserve"> de </w:t>
      </w:r>
      <w:r w:rsidR="006A2A40">
        <w:rPr>
          <w:b/>
          <w:bCs/>
          <w:u w:val="single"/>
          <w:lang w:eastAsia="es-ES"/>
        </w:rPr>
        <w:t>febrero</w:t>
      </w:r>
      <w:r w:rsidRPr="00D42C18">
        <w:rPr>
          <w:b/>
          <w:bCs/>
          <w:u w:val="single"/>
          <w:lang w:eastAsia="es-ES"/>
        </w:rPr>
        <w:t xml:space="preserve"> de 202</w:t>
      </w:r>
      <w:r w:rsidR="00B11924">
        <w:rPr>
          <w:b/>
          <w:bCs/>
          <w:u w:val="single"/>
          <w:lang w:eastAsia="es-ES"/>
        </w:rPr>
        <w:t>2</w:t>
      </w:r>
      <w:r>
        <w:rPr>
          <w:b/>
          <w:bCs/>
          <w:u w:val="single"/>
          <w:lang w:eastAsia="es-ES"/>
        </w:rPr>
        <w:t>.</w:t>
      </w:r>
    </w:p>
    <w:p w14:paraId="12B43321" w14:textId="42C2F2CC" w:rsidR="00D42C18" w:rsidRPr="00D42C18" w:rsidRDefault="00D42C18" w:rsidP="00FC4C99">
      <w:pPr>
        <w:rPr>
          <w:lang w:eastAsia="es-ES"/>
        </w:rPr>
      </w:pPr>
      <w:r>
        <w:rPr>
          <w:lang w:eastAsia="es-ES"/>
        </w:rPr>
        <w:t>E</w:t>
      </w:r>
      <w:r w:rsidRPr="00D42C18">
        <w:rPr>
          <w:lang w:eastAsia="es-ES"/>
        </w:rPr>
        <w:t>l plazo para cierre de la convocatoria puede extenderse por parte de FEDECACAO</w:t>
      </w:r>
      <w:r>
        <w:rPr>
          <w:lang w:eastAsia="es-ES"/>
        </w:rPr>
        <w:t xml:space="preserve"> de acuerdo con los resultados obtenidos.</w:t>
      </w:r>
    </w:p>
    <w:p w14:paraId="312F570B" w14:textId="7F5A854A" w:rsidR="00FC4C99" w:rsidRDefault="00FC4C99" w:rsidP="00FC4C99">
      <w:pPr>
        <w:pStyle w:val="Ttulo1"/>
        <w:rPr>
          <w:lang w:eastAsia="es-ES"/>
        </w:rPr>
      </w:pPr>
      <w:r w:rsidRPr="009A2D23">
        <w:rPr>
          <w:lang w:eastAsia="es-ES"/>
        </w:rPr>
        <w:t xml:space="preserve">REQUISITOS </w:t>
      </w:r>
      <w:r w:rsidR="00D42C18">
        <w:rPr>
          <w:lang w:eastAsia="es-ES"/>
        </w:rPr>
        <w:t xml:space="preserve">MÍNIMOS </w:t>
      </w:r>
      <w:r w:rsidRPr="009A2D23">
        <w:rPr>
          <w:lang w:eastAsia="es-ES"/>
        </w:rPr>
        <w:t>PARA LA PRESENTACIÓN DE PROPUESTAS</w:t>
      </w:r>
    </w:p>
    <w:p w14:paraId="4EB8629D" w14:textId="43032AFA" w:rsidR="00444AAF" w:rsidRPr="00444AAF" w:rsidRDefault="00444AAF" w:rsidP="00444AAF">
      <w:pPr>
        <w:rPr>
          <w:lang w:eastAsia="es-ES"/>
        </w:rPr>
      </w:pPr>
      <w:r>
        <w:rPr>
          <w:lang w:eastAsia="es-ES"/>
        </w:rPr>
        <w:t>Para esta convocatoria se pueden presentar personas naturales o personas jurídicas siempre que cumplan con los siguientes requisitos:</w:t>
      </w:r>
    </w:p>
    <w:p w14:paraId="549DFD84" w14:textId="0C0EC367" w:rsidR="00312FA5" w:rsidRDefault="00312FA5" w:rsidP="00444AAF">
      <w:pPr>
        <w:pStyle w:val="Prrafodelista"/>
        <w:numPr>
          <w:ilvl w:val="0"/>
          <w:numId w:val="21"/>
        </w:numPr>
        <w:rPr>
          <w:lang w:eastAsia="es-ES"/>
        </w:rPr>
      </w:pPr>
      <w:r>
        <w:rPr>
          <w:lang w:eastAsia="es-ES"/>
        </w:rPr>
        <w:t>Teniendo en cuenta las cantidades de materiales solicitadas y sus volúmenes, se sugiere que los proponentes para la presente convocatoria tengan almacén con bodega, que permita una distribución continua y flexible, teniendo en cuenta la dispersión de los puntos de entrega.</w:t>
      </w:r>
    </w:p>
    <w:p w14:paraId="598F88E6" w14:textId="0ACF7A93" w:rsidR="004F4BB6" w:rsidRDefault="004F4BB6" w:rsidP="00444AAF">
      <w:pPr>
        <w:pStyle w:val="Prrafodelista"/>
        <w:numPr>
          <w:ilvl w:val="0"/>
          <w:numId w:val="21"/>
        </w:numPr>
        <w:rPr>
          <w:lang w:eastAsia="es-ES"/>
        </w:rPr>
      </w:pPr>
      <w:r w:rsidRPr="009A2D23">
        <w:rPr>
          <w:lang w:eastAsia="es-ES"/>
        </w:rPr>
        <w:t>La cotización deberá presentarse sin tachaduras, borrones, ni enmendaduras. La Entidad Contratante no admitirá la presentación de propuestas que no cumplan con estos requisitos y podrá abstenerse de recibirlas al momento de su presentación.</w:t>
      </w:r>
      <w:r>
        <w:rPr>
          <w:lang w:eastAsia="es-ES"/>
        </w:rPr>
        <w:t xml:space="preserve"> Igualmente</w:t>
      </w:r>
      <w:r w:rsidR="00C947B6">
        <w:rPr>
          <w:lang w:eastAsia="es-ES"/>
        </w:rPr>
        <w:t>,</w:t>
      </w:r>
      <w:r>
        <w:rPr>
          <w:lang w:eastAsia="es-ES"/>
        </w:rPr>
        <w:t xml:space="preserve"> dentro de la cotización debe indicarse el IVA de cada uno de los bienes a cotizar y el tiempo de sostenimiento de la cotización.</w:t>
      </w:r>
    </w:p>
    <w:p w14:paraId="56435CE8" w14:textId="0562D24B" w:rsidR="00D42C18" w:rsidRDefault="00D42C18" w:rsidP="00444AAF">
      <w:pPr>
        <w:pStyle w:val="Prrafodelista"/>
        <w:numPr>
          <w:ilvl w:val="0"/>
          <w:numId w:val="21"/>
        </w:numPr>
        <w:rPr>
          <w:lang w:eastAsia="es-ES"/>
        </w:rPr>
      </w:pPr>
      <w:r>
        <w:t>Se aceptarán únicamente las propuestas presentadas por medio</w:t>
      </w:r>
      <w:r w:rsidR="00FC4C99" w:rsidRPr="009A2D23">
        <w:t xml:space="preserve"> </w:t>
      </w:r>
      <w:r w:rsidR="00FC4C99" w:rsidRPr="005B798D">
        <w:t>digital a los siguientes correos electrónicos</w:t>
      </w:r>
      <w:r w:rsidR="00BE46E1">
        <w:t xml:space="preserve"> </w:t>
      </w:r>
      <w:hyperlink r:id="rId8" w:history="1">
        <w:r w:rsidR="00BE46E1" w:rsidRPr="008D52C6">
          <w:rPr>
            <w:rStyle w:val="Hipervnculo"/>
          </w:rPr>
          <w:t>carlos.villamil@fedecacao.com.co</w:t>
        </w:r>
      </w:hyperlink>
      <w:r w:rsidR="00BE46E1">
        <w:t xml:space="preserve"> y </w:t>
      </w:r>
      <w:hyperlink r:id="rId9" w:history="1">
        <w:r w:rsidR="00FC4C99" w:rsidRPr="008D52C6">
          <w:rPr>
            <w:rStyle w:val="Hipervnculo"/>
            <w:rFonts w:cs="Arial"/>
            <w:u w:val="none"/>
          </w:rPr>
          <w:t>unidad_movil2@fedecacao.com.co</w:t>
        </w:r>
      </w:hyperlink>
      <w:r w:rsidR="00FC4C99">
        <w:t xml:space="preserve"> </w:t>
      </w:r>
    </w:p>
    <w:p w14:paraId="5EC3159D" w14:textId="53B5CAB9" w:rsidR="00444AAF" w:rsidRDefault="00444AAF" w:rsidP="00444AAF">
      <w:pPr>
        <w:pStyle w:val="Prrafodelista"/>
        <w:numPr>
          <w:ilvl w:val="0"/>
          <w:numId w:val="21"/>
        </w:numPr>
        <w:rPr>
          <w:lang w:eastAsia="es-ES"/>
        </w:rPr>
      </w:pPr>
      <w:r>
        <w:rPr>
          <w:lang w:eastAsia="es-ES"/>
        </w:rPr>
        <w:t>RUT, el cual debe estar actualizado.</w:t>
      </w:r>
    </w:p>
    <w:p w14:paraId="5B7744DA" w14:textId="77777777" w:rsidR="00444AAF" w:rsidRPr="00444AAF" w:rsidRDefault="00444AAF" w:rsidP="00444AAF">
      <w:pPr>
        <w:pStyle w:val="Prrafodelista"/>
        <w:numPr>
          <w:ilvl w:val="0"/>
          <w:numId w:val="21"/>
        </w:numPr>
        <w:rPr>
          <w:rFonts w:cs="Arial"/>
        </w:rPr>
      </w:pPr>
      <w:r w:rsidRPr="00444AAF">
        <w:rPr>
          <w:rFonts w:cs="Arial"/>
        </w:rPr>
        <w:t>Certificado de Cámara de Comercio con una vigencia no mayor a treinta (30) días.</w:t>
      </w:r>
    </w:p>
    <w:p w14:paraId="21E63260" w14:textId="736E0290" w:rsidR="00444AAF" w:rsidRDefault="00444AAF" w:rsidP="00444AAF">
      <w:pPr>
        <w:pStyle w:val="Prrafodelista"/>
        <w:numPr>
          <w:ilvl w:val="0"/>
          <w:numId w:val="21"/>
        </w:numPr>
        <w:rPr>
          <w:lang w:eastAsia="es-ES"/>
        </w:rPr>
      </w:pPr>
      <w:r>
        <w:rPr>
          <w:lang w:eastAsia="es-ES"/>
        </w:rPr>
        <w:t>Cédula de ciudadanía del representante legal de la entidad proponente (en el caso que sea persona jurídica), el cual debe coincidir con el RUT y la Cámara de Comercio.</w:t>
      </w:r>
    </w:p>
    <w:p w14:paraId="41D4DD1E" w14:textId="47E3C4A5" w:rsidR="000417B6" w:rsidRDefault="000417B6" w:rsidP="00444AAF">
      <w:pPr>
        <w:pStyle w:val="Prrafodelista"/>
        <w:numPr>
          <w:ilvl w:val="0"/>
          <w:numId w:val="21"/>
        </w:numPr>
        <w:rPr>
          <w:lang w:eastAsia="es-ES"/>
        </w:rPr>
      </w:pPr>
      <w:r>
        <w:rPr>
          <w:lang w:eastAsia="es-ES"/>
        </w:rPr>
        <w:t xml:space="preserve">Presentar </w:t>
      </w:r>
      <w:r w:rsidR="004A21B7">
        <w:rPr>
          <w:lang w:eastAsia="es-ES"/>
        </w:rPr>
        <w:t xml:space="preserve">mínimo </w:t>
      </w:r>
      <w:r>
        <w:rPr>
          <w:lang w:eastAsia="es-ES"/>
        </w:rPr>
        <w:t xml:space="preserve">dos certificaciones </w:t>
      </w:r>
      <w:r w:rsidR="00A2572A">
        <w:rPr>
          <w:lang w:eastAsia="es-ES"/>
        </w:rPr>
        <w:t>o</w:t>
      </w:r>
      <w:r w:rsidR="004A21B7">
        <w:rPr>
          <w:lang w:eastAsia="es-ES"/>
        </w:rPr>
        <w:t xml:space="preserve"> contratos (se pueden presentar otros tipos de soportes que consten experiencias</w:t>
      </w:r>
      <w:r w:rsidR="007563D8">
        <w:rPr>
          <w:lang w:eastAsia="es-ES"/>
        </w:rPr>
        <w:t xml:space="preserve"> y lo explicarán en su propuesta financiera</w:t>
      </w:r>
      <w:r w:rsidR="004A21B7">
        <w:rPr>
          <w:lang w:eastAsia="es-ES"/>
        </w:rPr>
        <w:t xml:space="preserve">) </w:t>
      </w:r>
      <w:r>
        <w:rPr>
          <w:lang w:eastAsia="es-ES"/>
        </w:rPr>
        <w:t xml:space="preserve">de contratos finalizados, donde conste el cumplimiento a satisfacción. Estos contratos </w:t>
      </w:r>
      <w:r>
        <w:rPr>
          <w:lang w:eastAsia="es-ES"/>
        </w:rPr>
        <w:lastRenderedPageBreak/>
        <w:t xml:space="preserve">deben sumar en dinero por lo menos el </w:t>
      </w:r>
      <w:r w:rsidR="004A21B7">
        <w:rPr>
          <w:lang w:eastAsia="es-ES"/>
        </w:rPr>
        <w:t>3</w:t>
      </w:r>
      <w:r>
        <w:rPr>
          <w:lang w:eastAsia="es-ES"/>
        </w:rPr>
        <w:t>0% de la propuesta que presenta a esta convocatoria.</w:t>
      </w:r>
      <w:r w:rsidR="004A21B7">
        <w:rPr>
          <w:lang w:eastAsia="es-ES"/>
        </w:rPr>
        <w:t xml:space="preserve"> Estos contratos deben tener relación con la producción de </w:t>
      </w:r>
      <w:r w:rsidR="009532D1">
        <w:rPr>
          <w:lang w:eastAsia="es-ES"/>
        </w:rPr>
        <w:t>materiales de ferretería</w:t>
      </w:r>
      <w:r w:rsidR="004A21B7">
        <w:rPr>
          <w:lang w:eastAsia="es-ES"/>
        </w:rPr>
        <w:t>.</w:t>
      </w:r>
    </w:p>
    <w:p w14:paraId="08B88012" w14:textId="45A9C2E2" w:rsidR="00D42C18" w:rsidRDefault="004F4BB6" w:rsidP="00444AAF">
      <w:pPr>
        <w:pStyle w:val="Prrafodelista"/>
        <w:numPr>
          <w:ilvl w:val="0"/>
          <w:numId w:val="21"/>
        </w:numPr>
        <w:rPr>
          <w:lang w:eastAsia="es-ES"/>
        </w:rPr>
      </w:pPr>
      <w:r>
        <w:rPr>
          <w:lang w:eastAsia="es-ES"/>
        </w:rPr>
        <w:t>Ficha técnica de los bienes a proveer, donde conste la marca y que sea coincidente con la propuesta que presente.</w:t>
      </w:r>
      <w:r w:rsidR="00FC4C99" w:rsidRPr="009A2D23">
        <w:rPr>
          <w:lang w:eastAsia="es-ES"/>
        </w:rPr>
        <w:t xml:space="preserve"> </w:t>
      </w:r>
    </w:p>
    <w:p w14:paraId="2D7DCBBE" w14:textId="77777777" w:rsidR="003C66FA" w:rsidRDefault="003C66FA" w:rsidP="003C66F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eastAsiaTheme="minorHAnsi" w:cs="Arial"/>
          <w:color w:val="000000"/>
        </w:rPr>
      </w:pPr>
      <w:r w:rsidRPr="00A12198">
        <w:rPr>
          <w:rFonts w:eastAsiaTheme="minorHAnsi" w:cs="Arial"/>
          <w:color w:val="000000"/>
        </w:rPr>
        <w:t xml:space="preserve">La Entidad Contratante no admitirá la presentación de propuestas que no cumplan con estos requisitos y podrá abstenerse de recibirlas al momento de su presentación. </w:t>
      </w:r>
    </w:p>
    <w:p w14:paraId="4DFE0D37" w14:textId="77777777" w:rsidR="003C66FA" w:rsidRPr="00A12198" w:rsidRDefault="003C66FA" w:rsidP="003C66FA">
      <w:pPr>
        <w:autoSpaceDE w:val="0"/>
        <w:autoSpaceDN w:val="0"/>
        <w:adjustRightInd w:val="0"/>
        <w:spacing w:before="0" w:after="0"/>
        <w:ind w:left="426" w:hanging="426"/>
        <w:rPr>
          <w:rFonts w:eastAsiaTheme="minorHAnsi" w:cs="Arial"/>
          <w:color w:val="000000"/>
        </w:rPr>
      </w:pPr>
    </w:p>
    <w:p w14:paraId="264DE4FA" w14:textId="77777777" w:rsidR="003C66FA" w:rsidRDefault="003C66FA" w:rsidP="003C66F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eastAsiaTheme="minorHAnsi" w:cs="Arial"/>
          <w:color w:val="000000"/>
        </w:rPr>
      </w:pPr>
      <w:r w:rsidRPr="00A12198">
        <w:rPr>
          <w:rFonts w:eastAsiaTheme="minorHAnsi" w:cs="Arial"/>
          <w:color w:val="000000"/>
        </w:rPr>
        <w:t xml:space="preserve">En caso de que el proponente no cumpla con los requisitos mínimos aquí establecidos para la presentación de la propuesta, generará su inadmisión y por ende generará el </w:t>
      </w:r>
      <w:r w:rsidRPr="00A12198">
        <w:rPr>
          <w:rFonts w:eastAsiaTheme="minorHAnsi" w:cs="Arial"/>
          <w:b/>
          <w:bCs/>
          <w:color w:val="000000"/>
        </w:rPr>
        <w:t xml:space="preserve">RECHAZO </w:t>
      </w:r>
      <w:r w:rsidRPr="00A12198">
        <w:rPr>
          <w:rFonts w:eastAsiaTheme="minorHAnsi" w:cs="Arial"/>
          <w:color w:val="000000"/>
        </w:rPr>
        <w:t xml:space="preserve">de la propuesta. </w:t>
      </w:r>
    </w:p>
    <w:p w14:paraId="1556172D" w14:textId="77777777" w:rsidR="003C66FA" w:rsidRPr="00A12198" w:rsidRDefault="003C66FA" w:rsidP="003C66FA">
      <w:pPr>
        <w:autoSpaceDE w:val="0"/>
        <w:autoSpaceDN w:val="0"/>
        <w:adjustRightInd w:val="0"/>
        <w:spacing w:before="0" w:after="0"/>
        <w:ind w:left="426" w:hanging="426"/>
        <w:rPr>
          <w:rFonts w:eastAsiaTheme="minorHAnsi" w:cs="Arial"/>
          <w:color w:val="000000"/>
        </w:rPr>
      </w:pPr>
    </w:p>
    <w:p w14:paraId="1CA628F4" w14:textId="0B830FF1" w:rsidR="003C66FA" w:rsidRDefault="003C66FA" w:rsidP="003C66F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eastAsiaTheme="minorHAnsi" w:cs="Arial"/>
          <w:color w:val="000000"/>
        </w:rPr>
      </w:pPr>
      <w:r w:rsidRPr="00A12198">
        <w:rPr>
          <w:rFonts w:eastAsiaTheme="minorHAnsi" w:cs="Arial"/>
          <w:color w:val="000000"/>
        </w:rPr>
        <w:t xml:space="preserve">No se admitirán y serán </w:t>
      </w:r>
      <w:r w:rsidRPr="00A12198">
        <w:rPr>
          <w:rFonts w:eastAsiaTheme="minorHAnsi" w:cs="Arial"/>
          <w:b/>
          <w:bCs/>
          <w:color w:val="000000"/>
        </w:rPr>
        <w:t xml:space="preserve">RECHAZADAS </w:t>
      </w:r>
      <w:r w:rsidRPr="00A12198">
        <w:rPr>
          <w:rFonts w:eastAsiaTheme="minorHAnsi" w:cs="Arial"/>
          <w:color w:val="000000"/>
        </w:rPr>
        <w:t>las cotizaciones entregadas con posterioridad a la fecha y hora señaladas para el cierre de esta invitación</w:t>
      </w:r>
    </w:p>
    <w:p w14:paraId="3E074A8C" w14:textId="77777777" w:rsidR="003C66FA" w:rsidRPr="003C66FA" w:rsidRDefault="003C66FA" w:rsidP="003C66FA">
      <w:pPr>
        <w:autoSpaceDE w:val="0"/>
        <w:autoSpaceDN w:val="0"/>
        <w:adjustRightInd w:val="0"/>
        <w:spacing w:before="0" w:after="0"/>
        <w:rPr>
          <w:rFonts w:eastAsiaTheme="minorHAnsi" w:cs="Arial"/>
          <w:color w:val="000000"/>
        </w:rPr>
      </w:pPr>
    </w:p>
    <w:p w14:paraId="5EDCC6C2" w14:textId="2253C943" w:rsidR="007F0DF7" w:rsidRPr="009A2D23" w:rsidRDefault="007F0DF7" w:rsidP="00B220C1">
      <w:pPr>
        <w:pStyle w:val="Ttulo1"/>
        <w:rPr>
          <w:lang w:eastAsia="es-ES"/>
        </w:rPr>
      </w:pPr>
      <w:r w:rsidRPr="009A2D23">
        <w:rPr>
          <w:lang w:eastAsia="es-ES"/>
        </w:rPr>
        <w:t>TIPO O MODALIDAD DE CONTRATO A CELEBRAR</w:t>
      </w:r>
    </w:p>
    <w:p w14:paraId="69D2252B" w14:textId="1CB5831E" w:rsidR="007F0DF7" w:rsidRPr="009A2D23" w:rsidRDefault="007F0DF7" w:rsidP="007F0DF7">
      <w:pPr>
        <w:autoSpaceDE w:val="0"/>
        <w:autoSpaceDN w:val="0"/>
        <w:adjustRightInd w:val="0"/>
        <w:spacing w:after="0"/>
        <w:rPr>
          <w:rFonts w:cs="Arial"/>
          <w:lang w:eastAsia="es-ES"/>
        </w:rPr>
      </w:pPr>
      <w:r w:rsidRPr="009A2D23">
        <w:rPr>
          <w:rFonts w:cs="Arial"/>
          <w:lang w:eastAsia="es-ES"/>
        </w:rPr>
        <w:t xml:space="preserve">Luego de la selección del proponente, se ordenará por parte del Comité la elaboración de un contrato de </w:t>
      </w:r>
      <w:r w:rsidRPr="00D20CD0">
        <w:rPr>
          <w:rFonts w:cs="Arial"/>
          <w:b/>
          <w:bCs/>
          <w:u w:val="single"/>
          <w:lang w:eastAsia="es-ES"/>
        </w:rPr>
        <w:t>suministro</w:t>
      </w:r>
      <w:r w:rsidRPr="009A2D23">
        <w:rPr>
          <w:rFonts w:cs="Arial"/>
          <w:lang w:eastAsia="es-ES"/>
        </w:rPr>
        <w:t>, de conformidad con las normas civiles y mercantiles vigentes en Colombia.</w:t>
      </w:r>
    </w:p>
    <w:p w14:paraId="0A83EDB6" w14:textId="78B4F39B" w:rsidR="00B220C1" w:rsidRPr="009A2D23" w:rsidRDefault="00B220C1" w:rsidP="00B220C1">
      <w:pPr>
        <w:pStyle w:val="Ttulo1"/>
        <w:rPr>
          <w:lang w:eastAsia="es-ES"/>
        </w:rPr>
      </w:pPr>
      <w:r w:rsidRPr="009A2D23">
        <w:rPr>
          <w:lang w:eastAsia="es-ES"/>
        </w:rPr>
        <w:t>FORMA DE PAGO</w:t>
      </w:r>
    </w:p>
    <w:p w14:paraId="0C9AD68D" w14:textId="43998EEC" w:rsidR="00B220C1" w:rsidRDefault="00B220C1" w:rsidP="00B220C1">
      <w:pPr>
        <w:rPr>
          <w:b/>
          <w:bCs/>
          <w:lang w:eastAsia="es-ES"/>
        </w:rPr>
      </w:pPr>
      <w:r>
        <w:t>Dentro del contrato que se celebre posterior a la selección y aprobación de la propuesta en Comité, se puede pactar anticipo que no será superior a 30% del total del contrato, previa presentación de las respectivas pólizas y presentación de cronograma.</w:t>
      </w:r>
    </w:p>
    <w:p w14:paraId="5F5EFFA8" w14:textId="25A05BE1" w:rsidR="00A34B04" w:rsidRPr="009A2D23" w:rsidRDefault="00A34B04" w:rsidP="00B220C1">
      <w:pPr>
        <w:pStyle w:val="Ttulo1"/>
        <w:rPr>
          <w:lang w:eastAsia="es-ES"/>
        </w:rPr>
      </w:pPr>
      <w:r w:rsidRPr="009A2D23">
        <w:rPr>
          <w:lang w:eastAsia="es-ES"/>
        </w:rPr>
        <w:t>DURACIÓN DEL CONTRATO</w:t>
      </w:r>
    </w:p>
    <w:p w14:paraId="78CB9081" w14:textId="5D5CC419" w:rsidR="00A34B04" w:rsidRDefault="00A34B04" w:rsidP="00B220C1">
      <w:pPr>
        <w:rPr>
          <w:b/>
          <w:bCs/>
          <w:lang w:eastAsia="es-ES"/>
        </w:rPr>
      </w:pPr>
      <w:r w:rsidRPr="009A2D23">
        <w:rPr>
          <w:lang w:eastAsia="es-ES"/>
        </w:rPr>
        <w:t xml:space="preserve">El contrato objeto del presente proceso de selección tendrá una duración </w:t>
      </w:r>
      <w:r>
        <w:rPr>
          <w:lang w:eastAsia="es-ES"/>
        </w:rPr>
        <w:t xml:space="preserve">de </w:t>
      </w:r>
      <w:r w:rsidR="00C947B6">
        <w:rPr>
          <w:b/>
          <w:bCs/>
          <w:u w:val="single"/>
          <w:lang w:eastAsia="es-ES"/>
        </w:rPr>
        <w:t>30</w:t>
      </w:r>
      <w:r w:rsidRPr="00F679ED">
        <w:rPr>
          <w:b/>
          <w:bCs/>
          <w:u w:val="single"/>
          <w:lang w:eastAsia="es-ES"/>
        </w:rPr>
        <w:t xml:space="preserve"> días</w:t>
      </w:r>
      <w:r w:rsidRPr="009A2D23">
        <w:rPr>
          <w:lang w:eastAsia="es-ES"/>
        </w:rPr>
        <w:t xml:space="preserve"> </w:t>
      </w:r>
      <w:r w:rsidR="0083269F">
        <w:rPr>
          <w:lang w:eastAsia="es-ES"/>
        </w:rPr>
        <w:t xml:space="preserve">calendario, </w:t>
      </w:r>
      <w:r w:rsidRPr="009A2D23">
        <w:rPr>
          <w:lang w:eastAsia="es-ES"/>
        </w:rPr>
        <w:t>contado</w:t>
      </w:r>
      <w:r>
        <w:rPr>
          <w:lang w:eastAsia="es-ES"/>
        </w:rPr>
        <w:t>s</w:t>
      </w:r>
      <w:r w:rsidRPr="009A2D23">
        <w:rPr>
          <w:lang w:eastAsia="es-ES"/>
        </w:rPr>
        <w:t xml:space="preserve"> a partir de la fecha de suscripción del contrato.</w:t>
      </w:r>
    </w:p>
    <w:p w14:paraId="6C3A0FE5" w14:textId="2164B062" w:rsidR="00D66880" w:rsidRDefault="00D66880" w:rsidP="00D66880">
      <w:pPr>
        <w:pStyle w:val="Ttulo1"/>
        <w:rPr>
          <w:lang w:eastAsia="es-ES"/>
        </w:rPr>
      </w:pPr>
      <w:r>
        <w:rPr>
          <w:lang w:eastAsia="es-ES"/>
        </w:rPr>
        <w:t>DOCUMENTOS REQUERIDOS PARA CELEBRACIÓN DEL CONTRATO</w:t>
      </w:r>
    </w:p>
    <w:p w14:paraId="602FEBB0" w14:textId="560A826A" w:rsidR="007F0DF7" w:rsidRPr="009A2D23" w:rsidRDefault="007F0DF7" w:rsidP="007F0DF7">
      <w:pPr>
        <w:spacing w:after="0"/>
        <w:rPr>
          <w:rFonts w:cs="Arial"/>
        </w:rPr>
      </w:pPr>
      <w:r w:rsidRPr="009A2D23">
        <w:rPr>
          <w:rFonts w:cs="Arial"/>
          <w:b/>
          <w:lang w:eastAsia="es-ES"/>
        </w:rPr>
        <w:t>Personas Jurídicas:</w:t>
      </w:r>
      <w:r w:rsidRPr="009A2D23">
        <w:rPr>
          <w:rFonts w:cs="Arial"/>
          <w:lang w:eastAsia="es-ES"/>
        </w:rPr>
        <w:t xml:space="preserve"> </w:t>
      </w:r>
    </w:p>
    <w:p w14:paraId="2971B89F" w14:textId="77777777" w:rsidR="007F0DF7" w:rsidRPr="009A2D23" w:rsidRDefault="007F0DF7" w:rsidP="007F0DF7">
      <w:pPr>
        <w:numPr>
          <w:ilvl w:val="0"/>
          <w:numId w:val="9"/>
        </w:numPr>
        <w:spacing w:after="0"/>
        <w:rPr>
          <w:rFonts w:cs="Arial"/>
        </w:rPr>
      </w:pPr>
      <w:r w:rsidRPr="009A2D23">
        <w:rPr>
          <w:rFonts w:cs="Arial"/>
        </w:rPr>
        <w:t>Certificado de Cámara de Comercio con una vigencia no mayor a treinta (30) días, al cierre de la presentación de ofertas.</w:t>
      </w:r>
    </w:p>
    <w:p w14:paraId="1E76D5AA" w14:textId="77777777" w:rsidR="007F0DF7" w:rsidRPr="009A2D23" w:rsidRDefault="007F0DF7" w:rsidP="007F0DF7">
      <w:pPr>
        <w:numPr>
          <w:ilvl w:val="0"/>
          <w:numId w:val="9"/>
        </w:numPr>
        <w:spacing w:after="0"/>
        <w:rPr>
          <w:rFonts w:cs="Arial"/>
        </w:rPr>
      </w:pPr>
      <w:r w:rsidRPr="009A2D23">
        <w:rPr>
          <w:rFonts w:cs="Arial"/>
        </w:rPr>
        <w:t xml:space="preserve">Certificación Bancaria </w:t>
      </w:r>
    </w:p>
    <w:p w14:paraId="4FEFA5FC" w14:textId="0C7561EA" w:rsidR="007F0DF7" w:rsidRDefault="007F0DF7" w:rsidP="007F0DF7">
      <w:pPr>
        <w:numPr>
          <w:ilvl w:val="0"/>
          <w:numId w:val="9"/>
        </w:numPr>
        <w:spacing w:after="0"/>
        <w:rPr>
          <w:rFonts w:cs="Arial"/>
        </w:rPr>
      </w:pPr>
      <w:r w:rsidRPr="009A2D23">
        <w:rPr>
          <w:rFonts w:cs="Arial"/>
        </w:rPr>
        <w:t xml:space="preserve">Certificación pago parafiscales </w:t>
      </w:r>
    </w:p>
    <w:p w14:paraId="62F2FCBC" w14:textId="77777777" w:rsidR="000D4AC1" w:rsidRDefault="000D4AC1" w:rsidP="000D4AC1">
      <w:pPr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>Certificaciones de contrato o ventas similares realizadas por el proponente.</w:t>
      </w:r>
    </w:p>
    <w:p w14:paraId="037BA79B" w14:textId="77777777" w:rsidR="00253FB5" w:rsidRDefault="00D66880" w:rsidP="00D66880">
      <w:pPr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 xml:space="preserve">Póliza con los siguientes amparos: </w:t>
      </w:r>
    </w:p>
    <w:p w14:paraId="3C7A0211" w14:textId="6AF324F3" w:rsidR="00952061" w:rsidRDefault="00952061" w:rsidP="00952061">
      <w:pPr>
        <w:pStyle w:val="Prrafodelista"/>
        <w:numPr>
          <w:ilvl w:val="0"/>
          <w:numId w:val="22"/>
        </w:numPr>
        <w:spacing w:after="0"/>
        <w:rPr>
          <w:rFonts w:cs="Arial"/>
        </w:rPr>
      </w:pPr>
      <w:r>
        <w:rPr>
          <w:rFonts w:cs="Arial"/>
        </w:rPr>
        <w:lastRenderedPageBreak/>
        <w:t>D</w:t>
      </w:r>
      <w:r w:rsidR="00D66880" w:rsidRPr="00952061">
        <w:rPr>
          <w:rFonts w:cs="Arial"/>
        </w:rPr>
        <w:t xml:space="preserve">e cumplimiento por el 20% del contrato y vigencia de 4 meses </w:t>
      </w:r>
      <w:r w:rsidR="008D182D" w:rsidRPr="00952061">
        <w:rPr>
          <w:rFonts w:cs="Arial"/>
        </w:rPr>
        <w:t>más</w:t>
      </w:r>
      <w:r w:rsidR="00D66880" w:rsidRPr="00952061">
        <w:rPr>
          <w:rFonts w:cs="Arial"/>
        </w:rPr>
        <w:t xml:space="preserve"> de la finalización del contrato</w:t>
      </w:r>
    </w:p>
    <w:p w14:paraId="58490FBC" w14:textId="77777777" w:rsidR="00952061" w:rsidRDefault="00D66880" w:rsidP="00952061">
      <w:pPr>
        <w:pStyle w:val="Prrafodelista"/>
        <w:numPr>
          <w:ilvl w:val="0"/>
          <w:numId w:val="22"/>
        </w:numPr>
        <w:spacing w:after="0"/>
        <w:rPr>
          <w:rFonts w:cs="Arial"/>
        </w:rPr>
      </w:pPr>
      <w:r w:rsidRPr="00952061">
        <w:rPr>
          <w:rFonts w:cs="Arial"/>
        </w:rPr>
        <w:t xml:space="preserve"> </w:t>
      </w:r>
      <w:r w:rsidR="00952061">
        <w:rPr>
          <w:rFonts w:cs="Arial"/>
        </w:rPr>
        <w:t>D</w:t>
      </w:r>
      <w:r w:rsidRPr="00952061">
        <w:rPr>
          <w:rFonts w:cs="Arial"/>
        </w:rPr>
        <w:t xml:space="preserve">e buen manejo del anticipo, por el 100% del anticipo y vigencia de </w:t>
      </w:r>
      <w:r w:rsidR="001A05B3" w:rsidRPr="00952061">
        <w:rPr>
          <w:rFonts w:cs="Arial"/>
        </w:rPr>
        <w:t>4</w:t>
      </w:r>
      <w:r w:rsidRPr="00952061">
        <w:rPr>
          <w:rFonts w:cs="Arial"/>
        </w:rPr>
        <w:t xml:space="preserve"> meses </w:t>
      </w:r>
      <w:r w:rsidR="008D182D" w:rsidRPr="00952061">
        <w:rPr>
          <w:rFonts w:cs="Arial"/>
        </w:rPr>
        <w:t>más</w:t>
      </w:r>
      <w:r w:rsidRPr="00952061">
        <w:rPr>
          <w:rFonts w:cs="Arial"/>
        </w:rPr>
        <w:t xml:space="preserve"> después de la finalización del contrato</w:t>
      </w:r>
    </w:p>
    <w:p w14:paraId="7826FF07" w14:textId="097B88A6" w:rsidR="00D66880" w:rsidRDefault="00DC17BA" w:rsidP="00952061">
      <w:pPr>
        <w:pStyle w:val="Prrafodelista"/>
        <w:numPr>
          <w:ilvl w:val="0"/>
          <w:numId w:val="22"/>
        </w:numPr>
        <w:spacing w:after="0"/>
        <w:rPr>
          <w:rFonts w:cs="Arial"/>
        </w:rPr>
      </w:pPr>
      <w:r>
        <w:rPr>
          <w:rFonts w:cs="Arial"/>
        </w:rPr>
        <w:t>D</w:t>
      </w:r>
      <w:r w:rsidR="00C67F37" w:rsidRPr="00952061">
        <w:rPr>
          <w:rFonts w:cs="Arial"/>
        </w:rPr>
        <w:t>e calidad de los bienes</w:t>
      </w:r>
      <w:r w:rsidR="00DC1B43" w:rsidRPr="00952061">
        <w:rPr>
          <w:rFonts w:cs="Arial"/>
        </w:rPr>
        <w:t xml:space="preserve"> o materiales</w:t>
      </w:r>
      <w:r w:rsidR="00C67F37" w:rsidRPr="00952061">
        <w:rPr>
          <w:rFonts w:cs="Arial"/>
        </w:rPr>
        <w:t>, por el 20% del valor total del contrato</w:t>
      </w:r>
      <w:r w:rsidR="00283CAE" w:rsidRPr="00952061">
        <w:rPr>
          <w:rFonts w:cs="Arial"/>
        </w:rPr>
        <w:t xml:space="preserve"> y vigencia de 6 meses más</w:t>
      </w:r>
      <w:r w:rsidR="00DC1B43" w:rsidRPr="00952061">
        <w:rPr>
          <w:rFonts w:cs="Arial"/>
        </w:rPr>
        <w:t xml:space="preserve"> después de la finalización</w:t>
      </w:r>
      <w:r w:rsidR="00562C7B" w:rsidRPr="00952061">
        <w:rPr>
          <w:rFonts w:cs="Arial"/>
        </w:rPr>
        <w:t xml:space="preserve"> del contrato.</w:t>
      </w:r>
      <w:r w:rsidR="00DC1B43" w:rsidRPr="00952061">
        <w:rPr>
          <w:rFonts w:cs="Arial"/>
        </w:rPr>
        <w:t xml:space="preserve"> </w:t>
      </w:r>
    </w:p>
    <w:p w14:paraId="6336091E" w14:textId="77777777" w:rsidR="00656AA1" w:rsidRPr="00656AA1" w:rsidRDefault="00656AA1" w:rsidP="00656AA1">
      <w:pPr>
        <w:spacing w:before="0" w:after="0"/>
        <w:rPr>
          <w:rFonts w:cs="Arial"/>
        </w:rPr>
      </w:pPr>
    </w:p>
    <w:p w14:paraId="55C9AA5E" w14:textId="249188DC" w:rsidR="0091567F" w:rsidRDefault="0091567F" w:rsidP="007A7F0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426"/>
        <w:jc w:val="left"/>
        <w:rPr>
          <w:rFonts w:eastAsiaTheme="minorHAnsi" w:cs="Arial"/>
          <w:color w:val="000000"/>
        </w:rPr>
      </w:pPr>
      <w:r w:rsidRPr="001953A8">
        <w:rPr>
          <w:rFonts w:eastAsiaTheme="minorHAnsi" w:cs="Arial"/>
          <w:color w:val="000000"/>
        </w:rPr>
        <w:t>Ficha técnica del bien</w:t>
      </w:r>
      <w:r w:rsidR="00656AA1">
        <w:rPr>
          <w:rFonts w:eastAsiaTheme="minorHAnsi" w:cs="Arial"/>
          <w:color w:val="000000"/>
        </w:rPr>
        <w:t xml:space="preserve"> o material</w:t>
      </w:r>
      <w:r w:rsidRPr="001953A8">
        <w:rPr>
          <w:rFonts w:eastAsiaTheme="minorHAnsi" w:cs="Arial"/>
          <w:color w:val="000000"/>
        </w:rPr>
        <w:t xml:space="preserve"> a comprar. </w:t>
      </w:r>
    </w:p>
    <w:p w14:paraId="7E3C34F6" w14:textId="77777777" w:rsidR="00656AA1" w:rsidRPr="00656AA1" w:rsidRDefault="00656AA1" w:rsidP="007A7F03">
      <w:pPr>
        <w:autoSpaceDE w:val="0"/>
        <w:autoSpaceDN w:val="0"/>
        <w:adjustRightInd w:val="0"/>
        <w:spacing w:before="0" w:after="0"/>
        <w:ind w:left="426"/>
        <w:jc w:val="left"/>
        <w:rPr>
          <w:rFonts w:eastAsiaTheme="minorHAnsi" w:cs="Arial"/>
          <w:color w:val="000000"/>
        </w:rPr>
      </w:pPr>
    </w:p>
    <w:p w14:paraId="42F6C920" w14:textId="77777777" w:rsidR="00656AA1" w:rsidRDefault="0091567F" w:rsidP="007A7F0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426"/>
        <w:jc w:val="left"/>
        <w:rPr>
          <w:rFonts w:eastAsiaTheme="minorHAnsi" w:cs="Arial"/>
          <w:color w:val="000000"/>
        </w:rPr>
      </w:pPr>
      <w:r w:rsidRPr="001953A8">
        <w:rPr>
          <w:rFonts w:eastAsiaTheme="minorHAnsi" w:cs="Arial"/>
          <w:color w:val="000000"/>
        </w:rPr>
        <w:t xml:space="preserve">Certificaciones de calidad del bien </w:t>
      </w:r>
      <w:r w:rsidR="00656AA1">
        <w:rPr>
          <w:rFonts w:eastAsiaTheme="minorHAnsi" w:cs="Arial"/>
          <w:color w:val="000000"/>
        </w:rPr>
        <w:t xml:space="preserve">o material </w:t>
      </w:r>
      <w:r w:rsidRPr="001953A8">
        <w:rPr>
          <w:rFonts w:eastAsiaTheme="minorHAnsi" w:cs="Arial"/>
          <w:color w:val="000000"/>
        </w:rPr>
        <w:t>a suministrar.</w:t>
      </w:r>
    </w:p>
    <w:p w14:paraId="0AF9FE4C" w14:textId="1D03C125" w:rsidR="0091567F" w:rsidRPr="00656AA1" w:rsidRDefault="0091567F" w:rsidP="007A7F03">
      <w:pPr>
        <w:autoSpaceDE w:val="0"/>
        <w:autoSpaceDN w:val="0"/>
        <w:adjustRightInd w:val="0"/>
        <w:spacing w:before="0" w:after="0"/>
        <w:ind w:left="426"/>
        <w:jc w:val="left"/>
        <w:rPr>
          <w:rFonts w:eastAsiaTheme="minorHAnsi" w:cs="Arial"/>
          <w:color w:val="000000"/>
        </w:rPr>
      </w:pPr>
    </w:p>
    <w:p w14:paraId="61570B22" w14:textId="176501BA" w:rsidR="00DA70EF" w:rsidRDefault="0091567F" w:rsidP="007A7F0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426"/>
        <w:jc w:val="left"/>
        <w:rPr>
          <w:rFonts w:eastAsiaTheme="minorHAnsi" w:cs="Arial"/>
          <w:color w:val="000000"/>
        </w:rPr>
      </w:pPr>
      <w:r w:rsidRPr="001953A8">
        <w:rPr>
          <w:rFonts w:eastAsiaTheme="minorHAnsi" w:cs="Arial"/>
          <w:color w:val="000000"/>
        </w:rPr>
        <w:t xml:space="preserve">Términos de garantía para la entrega del producto (garantía por daños o reclamos y tiempo de entrega) </w:t>
      </w:r>
    </w:p>
    <w:p w14:paraId="1900009C" w14:textId="77777777" w:rsidR="00656AA1" w:rsidRPr="00656AA1" w:rsidRDefault="00656AA1" w:rsidP="00656AA1">
      <w:pPr>
        <w:pStyle w:val="Prrafodelista"/>
        <w:autoSpaceDE w:val="0"/>
        <w:autoSpaceDN w:val="0"/>
        <w:adjustRightInd w:val="0"/>
        <w:spacing w:before="0" w:after="0"/>
        <w:ind w:left="720"/>
        <w:jc w:val="left"/>
        <w:rPr>
          <w:rFonts w:eastAsiaTheme="minorHAnsi" w:cs="Arial"/>
          <w:color w:val="000000"/>
        </w:rPr>
      </w:pPr>
    </w:p>
    <w:p w14:paraId="729BA59C" w14:textId="1406BB95" w:rsidR="00DA70EF" w:rsidRPr="00562C7B" w:rsidRDefault="007F0DF7" w:rsidP="007F0DF7">
      <w:pPr>
        <w:spacing w:after="0"/>
        <w:rPr>
          <w:rFonts w:cs="Arial"/>
          <w:b/>
          <w:snapToGrid w:val="0"/>
        </w:rPr>
      </w:pPr>
      <w:r w:rsidRPr="00562C7B">
        <w:rPr>
          <w:rFonts w:cs="Arial"/>
          <w:b/>
          <w:snapToGrid w:val="0"/>
        </w:rPr>
        <w:t>Persona Natural:</w:t>
      </w:r>
    </w:p>
    <w:p w14:paraId="59FF8BE4" w14:textId="77777777" w:rsidR="007F0DF7" w:rsidRPr="009A2D23" w:rsidRDefault="007F0DF7" w:rsidP="007F0DF7">
      <w:pPr>
        <w:numPr>
          <w:ilvl w:val="0"/>
          <w:numId w:val="9"/>
        </w:numPr>
        <w:spacing w:after="0"/>
        <w:rPr>
          <w:rFonts w:cs="Arial"/>
        </w:rPr>
      </w:pPr>
      <w:r w:rsidRPr="009A2D23">
        <w:rPr>
          <w:rFonts w:cs="Arial"/>
        </w:rPr>
        <w:t>Certificación Bancaria</w:t>
      </w:r>
    </w:p>
    <w:p w14:paraId="350FECA6" w14:textId="49538573" w:rsidR="00DC17BA" w:rsidRPr="00DC17BA" w:rsidRDefault="007F0DF7" w:rsidP="00DC17BA">
      <w:pPr>
        <w:numPr>
          <w:ilvl w:val="0"/>
          <w:numId w:val="9"/>
        </w:numPr>
        <w:spacing w:after="0"/>
        <w:rPr>
          <w:rFonts w:cs="Arial"/>
          <w:snapToGrid w:val="0"/>
          <w:color w:val="000000"/>
        </w:rPr>
      </w:pPr>
      <w:r w:rsidRPr="009A2D23">
        <w:rPr>
          <w:rFonts w:cs="Arial"/>
        </w:rPr>
        <w:t>Constancia de a</w:t>
      </w:r>
      <w:r w:rsidRPr="009A2D23">
        <w:rPr>
          <w:rFonts w:cs="Arial"/>
          <w:snapToGrid w:val="0"/>
          <w:color w:val="000000"/>
        </w:rPr>
        <w:t>filiación al sistema de seguridad social, pensiones y ARP</w:t>
      </w:r>
    </w:p>
    <w:p w14:paraId="3EF65BFE" w14:textId="77777777" w:rsidR="00DC17BA" w:rsidRDefault="00DC17BA" w:rsidP="00DC17BA">
      <w:pPr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 xml:space="preserve">Póliza con los siguientes amparos: </w:t>
      </w:r>
    </w:p>
    <w:p w14:paraId="0C340840" w14:textId="77777777" w:rsidR="00DC17BA" w:rsidRDefault="00DC17BA" w:rsidP="00DC17BA">
      <w:pPr>
        <w:pStyle w:val="Prrafodelista"/>
        <w:numPr>
          <w:ilvl w:val="0"/>
          <w:numId w:val="23"/>
        </w:numPr>
        <w:spacing w:after="0"/>
        <w:rPr>
          <w:rFonts w:cs="Arial"/>
        </w:rPr>
      </w:pPr>
      <w:r>
        <w:rPr>
          <w:rFonts w:cs="Arial"/>
        </w:rPr>
        <w:t>D</w:t>
      </w:r>
      <w:r w:rsidRPr="00952061">
        <w:rPr>
          <w:rFonts w:cs="Arial"/>
        </w:rPr>
        <w:t>e cumplimiento por el 20% del contrato y vigencia de 4 meses más de la finalización del contrato</w:t>
      </w:r>
    </w:p>
    <w:p w14:paraId="432D4515" w14:textId="77777777" w:rsidR="00DC17BA" w:rsidRDefault="00DC17BA" w:rsidP="00DC17BA">
      <w:pPr>
        <w:pStyle w:val="Prrafodelista"/>
        <w:numPr>
          <w:ilvl w:val="0"/>
          <w:numId w:val="23"/>
        </w:numPr>
        <w:spacing w:after="0"/>
        <w:rPr>
          <w:rFonts w:cs="Arial"/>
        </w:rPr>
      </w:pPr>
      <w:r w:rsidRPr="00952061">
        <w:rPr>
          <w:rFonts w:cs="Arial"/>
        </w:rPr>
        <w:t xml:space="preserve"> </w:t>
      </w:r>
      <w:r>
        <w:rPr>
          <w:rFonts w:cs="Arial"/>
        </w:rPr>
        <w:t>D</w:t>
      </w:r>
      <w:r w:rsidRPr="00952061">
        <w:rPr>
          <w:rFonts w:cs="Arial"/>
        </w:rPr>
        <w:t>e buen manejo del anticipo, por el 100% del anticipo y vigencia de 4 meses más después de la finalización del contrato</w:t>
      </w:r>
    </w:p>
    <w:p w14:paraId="32D2F569" w14:textId="0179AD71" w:rsidR="00FF6C92" w:rsidRPr="00FF6C92" w:rsidRDefault="00DC17BA" w:rsidP="00FF6C92">
      <w:pPr>
        <w:pStyle w:val="Prrafodelista"/>
        <w:numPr>
          <w:ilvl w:val="0"/>
          <w:numId w:val="23"/>
        </w:numPr>
        <w:spacing w:after="0"/>
        <w:rPr>
          <w:rFonts w:cs="Arial"/>
        </w:rPr>
      </w:pPr>
      <w:r>
        <w:rPr>
          <w:rFonts w:cs="Arial"/>
        </w:rPr>
        <w:t>D</w:t>
      </w:r>
      <w:r w:rsidRPr="00952061">
        <w:rPr>
          <w:rFonts w:cs="Arial"/>
        </w:rPr>
        <w:t xml:space="preserve">e calidad de los bienes o materiales, por el 20% del valor total del contrato y vigencia de 6 meses más después de la finalización del contrato. </w:t>
      </w:r>
    </w:p>
    <w:p w14:paraId="621D9662" w14:textId="77777777" w:rsidR="00FF6C92" w:rsidRPr="00656AA1" w:rsidRDefault="00FF6C92" w:rsidP="00FF6C92">
      <w:pPr>
        <w:spacing w:before="0" w:after="0"/>
        <w:rPr>
          <w:rFonts w:cs="Arial"/>
        </w:rPr>
      </w:pPr>
    </w:p>
    <w:p w14:paraId="241F1441" w14:textId="77777777" w:rsidR="00FF6C92" w:rsidRDefault="00FF6C92" w:rsidP="007A7F0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426"/>
        <w:jc w:val="left"/>
        <w:rPr>
          <w:rFonts w:eastAsiaTheme="minorHAnsi" w:cs="Arial"/>
          <w:color w:val="000000"/>
        </w:rPr>
      </w:pPr>
      <w:r w:rsidRPr="001953A8">
        <w:rPr>
          <w:rFonts w:eastAsiaTheme="minorHAnsi" w:cs="Arial"/>
          <w:color w:val="000000"/>
        </w:rPr>
        <w:t>Ficha técnica del bien</w:t>
      </w:r>
      <w:r>
        <w:rPr>
          <w:rFonts w:eastAsiaTheme="minorHAnsi" w:cs="Arial"/>
          <w:color w:val="000000"/>
        </w:rPr>
        <w:t xml:space="preserve"> o material</w:t>
      </w:r>
      <w:r w:rsidRPr="001953A8">
        <w:rPr>
          <w:rFonts w:eastAsiaTheme="minorHAnsi" w:cs="Arial"/>
          <w:color w:val="000000"/>
        </w:rPr>
        <w:t xml:space="preserve"> a comprar. </w:t>
      </w:r>
    </w:p>
    <w:p w14:paraId="5758D59B" w14:textId="77777777" w:rsidR="00FF6C92" w:rsidRPr="00656AA1" w:rsidRDefault="00FF6C92" w:rsidP="007A7F03">
      <w:pPr>
        <w:autoSpaceDE w:val="0"/>
        <w:autoSpaceDN w:val="0"/>
        <w:adjustRightInd w:val="0"/>
        <w:spacing w:before="0" w:after="0"/>
        <w:ind w:left="426"/>
        <w:jc w:val="left"/>
        <w:rPr>
          <w:rFonts w:eastAsiaTheme="minorHAnsi" w:cs="Arial"/>
          <w:color w:val="000000"/>
        </w:rPr>
      </w:pPr>
    </w:p>
    <w:p w14:paraId="06078CE7" w14:textId="77777777" w:rsidR="00FF6C92" w:rsidRDefault="00FF6C92" w:rsidP="007A7F0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426"/>
        <w:jc w:val="left"/>
        <w:rPr>
          <w:rFonts w:eastAsiaTheme="minorHAnsi" w:cs="Arial"/>
          <w:color w:val="000000"/>
        </w:rPr>
      </w:pPr>
      <w:r w:rsidRPr="001953A8">
        <w:rPr>
          <w:rFonts w:eastAsiaTheme="minorHAnsi" w:cs="Arial"/>
          <w:color w:val="000000"/>
        </w:rPr>
        <w:t xml:space="preserve">Certificaciones de calidad del bien </w:t>
      </w:r>
      <w:r>
        <w:rPr>
          <w:rFonts w:eastAsiaTheme="minorHAnsi" w:cs="Arial"/>
          <w:color w:val="000000"/>
        </w:rPr>
        <w:t xml:space="preserve">o material </w:t>
      </w:r>
      <w:r w:rsidRPr="001953A8">
        <w:rPr>
          <w:rFonts w:eastAsiaTheme="minorHAnsi" w:cs="Arial"/>
          <w:color w:val="000000"/>
        </w:rPr>
        <w:t>a suministrar.</w:t>
      </w:r>
    </w:p>
    <w:p w14:paraId="6AB53B7A" w14:textId="77777777" w:rsidR="00FF6C92" w:rsidRPr="00656AA1" w:rsidRDefault="00FF6C92" w:rsidP="007A7F03">
      <w:pPr>
        <w:autoSpaceDE w:val="0"/>
        <w:autoSpaceDN w:val="0"/>
        <w:adjustRightInd w:val="0"/>
        <w:spacing w:before="0" w:after="0"/>
        <w:ind w:left="426"/>
        <w:jc w:val="left"/>
        <w:rPr>
          <w:rFonts w:eastAsiaTheme="minorHAnsi" w:cs="Arial"/>
          <w:color w:val="000000"/>
        </w:rPr>
      </w:pPr>
    </w:p>
    <w:p w14:paraId="45B7B50D" w14:textId="77777777" w:rsidR="00FF6C92" w:rsidRDefault="00FF6C92" w:rsidP="007A7F0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426"/>
        <w:jc w:val="left"/>
        <w:rPr>
          <w:rFonts w:eastAsiaTheme="minorHAnsi" w:cs="Arial"/>
          <w:color w:val="000000"/>
        </w:rPr>
      </w:pPr>
      <w:r w:rsidRPr="001953A8">
        <w:rPr>
          <w:rFonts w:eastAsiaTheme="minorHAnsi" w:cs="Arial"/>
          <w:color w:val="000000"/>
        </w:rPr>
        <w:t xml:space="preserve">Términos de garantía para la entrega del producto (garantía por daños o reclamos y tiempo de entrega) </w:t>
      </w:r>
    </w:p>
    <w:p w14:paraId="33A9859F" w14:textId="77777777" w:rsidR="00FF6C92" w:rsidRPr="00656AA1" w:rsidRDefault="00FF6C92" w:rsidP="00FF6C92">
      <w:pPr>
        <w:pStyle w:val="Prrafodelista"/>
        <w:autoSpaceDE w:val="0"/>
        <w:autoSpaceDN w:val="0"/>
        <w:adjustRightInd w:val="0"/>
        <w:spacing w:before="0" w:after="0"/>
        <w:ind w:left="720"/>
        <w:jc w:val="left"/>
        <w:rPr>
          <w:rFonts w:eastAsiaTheme="minorHAnsi" w:cs="Arial"/>
          <w:color w:val="000000"/>
        </w:rPr>
      </w:pPr>
    </w:p>
    <w:p w14:paraId="0296EAE3" w14:textId="22D065C0" w:rsidR="007F0DF7" w:rsidRPr="009A2D23" w:rsidRDefault="007F0DF7" w:rsidP="00D66880">
      <w:pPr>
        <w:pStyle w:val="Ttulo1"/>
      </w:pPr>
      <w:r w:rsidRPr="009A2D23">
        <w:t xml:space="preserve">IDENTIFICACIÓN Y FIRMA DEL REPRESENTANTE LEGAL DEL OFERENTE </w:t>
      </w:r>
    </w:p>
    <w:p w14:paraId="72BDBAC3" w14:textId="620BE0B1" w:rsidR="007F0DF7" w:rsidRPr="009A2D23" w:rsidRDefault="007F0DF7" w:rsidP="00D66880">
      <w:r w:rsidRPr="009A2D23">
        <w:t>Las propuestas que se reciban en el marco de esta convocatoria deben venir firmadas por la persona natural o el Representante legal, del proponente de esta. Esta misma persona debe suscribir las pólizas de garantía que se exijan en el contrato que se suscriba con el oferente seleccionado.</w:t>
      </w:r>
    </w:p>
    <w:p w14:paraId="2BE81BE6" w14:textId="77777777" w:rsidR="007F0DF7" w:rsidRPr="009A2D23" w:rsidRDefault="007F0DF7" w:rsidP="007F0DF7">
      <w:pPr>
        <w:spacing w:after="0"/>
        <w:rPr>
          <w:rFonts w:cs="Arial"/>
          <w:b/>
          <w:snapToGrid w:val="0"/>
          <w:color w:val="000000"/>
        </w:rPr>
      </w:pPr>
    </w:p>
    <w:p w14:paraId="190D99A4" w14:textId="7967AE7E" w:rsidR="00A34B04" w:rsidRDefault="00A34B04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2830FEA" w14:textId="6C5B3040" w:rsidR="007F0DF7" w:rsidRPr="009A2D23" w:rsidRDefault="00A34B04" w:rsidP="007F0DF7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NEXO 1.</w:t>
      </w:r>
      <w:r w:rsidR="00D66880">
        <w:rPr>
          <w:rFonts w:cs="Arial"/>
          <w:b/>
          <w:bCs/>
        </w:rPr>
        <w:t xml:space="preserve"> Requerimientos técnicos</w:t>
      </w:r>
    </w:p>
    <w:p w14:paraId="5173F6D9" w14:textId="285F87F0" w:rsidR="00200956" w:rsidRPr="009A2D23" w:rsidRDefault="007F0DF7" w:rsidP="007F0DF7">
      <w:pPr>
        <w:autoSpaceDE w:val="0"/>
        <w:autoSpaceDN w:val="0"/>
        <w:adjustRightInd w:val="0"/>
        <w:spacing w:after="0"/>
        <w:rPr>
          <w:rFonts w:cs="Arial"/>
          <w:bCs/>
        </w:rPr>
      </w:pPr>
      <w:r w:rsidRPr="009A2D23">
        <w:rPr>
          <w:rFonts w:cs="Arial"/>
          <w:bCs/>
        </w:rPr>
        <w:t xml:space="preserve">El proponente que gane la convocatoria debe entregar en las veredas establecidas los siguientes </w:t>
      </w:r>
      <w:r w:rsidR="00B7326D">
        <w:rPr>
          <w:rFonts w:cs="Arial"/>
          <w:bCs/>
        </w:rPr>
        <w:t>productos</w:t>
      </w:r>
      <w:r w:rsidRPr="009A2D23">
        <w:rPr>
          <w:rFonts w:cs="Arial"/>
          <w:bCs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5274"/>
        <w:gridCol w:w="950"/>
        <w:gridCol w:w="1185"/>
      </w:tblGrid>
      <w:tr w:rsidR="00B6162A" w:rsidRPr="00B6162A" w14:paraId="5951E0FB" w14:textId="77777777" w:rsidTr="00B6162A">
        <w:trPr>
          <w:trHeight w:val="2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83FD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PRODUCTO</w:t>
            </w:r>
          </w:p>
        </w:tc>
        <w:tc>
          <w:tcPr>
            <w:tcW w:w="3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671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DESCRIPCION DEL PRODUCTO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B53F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492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ANTIDAD</w:t>
            </w:r>
          </w:p>
        </w:tc>
      </w:tr>
      <w:tr w:rsidR="00B6162A" w:rsidRPr="00B6162A" w14:paraId="4BFDDFA3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E303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etrina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BE29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 material porcelana sanitaria, de una sola piez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D18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3F2A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5</w:t>
            </w:r>
          </w:p>
        </w:tc>
      </w:tr>
      <w:tr w:rsidR="00B6162A" w:rsidRPr="00B6162A" w14:paraId="67C4AEAB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3E96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anitario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008B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 material porcelana sanitaria, de dos piezas, con capacidad de 250 gramos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BE99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AEDA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B6162A" w:rsidRPr="00B6162A" w14:paraId="270C98C7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F47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Orinal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CBFB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 material porcelana sanitari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3953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D028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B6162A" w:rsidRPr="00B6162A" w14:paraId="68BE05E2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C2B7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avamanos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B7B4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 material porcelana sanitaria, de colgar, tipo residenci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4A56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85D4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3</w:t>
            </w:r>
          </w:p>
        </w:tc>
      </w:tr>
      <w:tr w:rsidR="00B6162A" w:rsidRPr="00B6162A" w14:paraId="18A2AD3F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9035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emento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AAE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Bultos por 50 Kilogramos, cemento gris de uso general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E7F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Bulto X 50 Kg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93FA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265</w:t>
            </w:r>
          </w:p>
        </w:tc>
      </w:tr>
      <w:tr w:rsidR="00B6162A" w:rsidRPr="00B6162A" w14:paraId="1937C478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120B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atas de Arena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06C3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rena para mezclar con arena, la lata pesa aproximadamente 40 Kg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4DB7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Lat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4E61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50</w:t>
            </w:r>
          </w:p>
        </w:tc>
      </w:tr>
      <w:tr w:rsidR="00B6162A" w:rsidRPr="00B6162A" w14:paraId="7E2CB64C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F249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Arena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0F5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rena para mezclar con arena, por cantida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17D0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M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541E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B6162A" w:rsidRPr="00B6162A" w14:paraId="12D5592E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2AE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Bloque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46E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ncreto macizo, 40x20x10 cm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5B26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6599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00</w:t>
            </w:r>
          </w:p>
        </w:tc>
      </w:tr>
      <w:tr w:rsidR="00B6162A" w:rsidRPr="00B6162A" w14:paraId="6840C527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EED6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eja de zinc de 3 m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5945" w14:textId="62185712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Ondulada de acero galvanizado, de calibre 35 (0,23 mm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127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41FF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608</w:t>
            </w:r>
          </w:p>
        </w:tc>
      </w:tr>
      <w:tr w:rsidR="00B6162A" w:rsidRPr="00B6162A" w14:paraId="286994C2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4A34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Teja de zinc de 2 m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68FB" w14:textId="44FD2416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Ondulada de acero galvanizado, de calibre 35 (0,23 mm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58F3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2E1B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04</w:t>
            </w:r>
          </w:p>
        </w:tc>
      </w:tr>
      <w:tr w:rsidR="00B6162A" w:rsidRPr="00B6162A" w14:paraId="2FC9542F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8CDF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emicodo 3"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4245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terial PVC, de alta resistencia al impacto y a la corrosión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2344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A526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6</w:t>
            </w:r>
          </w:p>
        </w:tc>
      </w:tr>
      <w:tr w:rsidR="00B6162A" w:rsidRPr="00B6162A" w14:paraId="77DE6447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5D73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ifón 3"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E78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aterial PVC, de alta resistencia al impacto y a la corrosión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6555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2926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4</w:t>
            </w:r>
          </w:p>
        </w:tc>
      </w:tr>
      <w:tr w:rsidR="00B6162A" w:rsidRPr="00B6162A" w14:paraId="7F8C9A65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0F4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ubo 3"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8F8A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 metros de tubería de alta resistencia al impacto y a la corrosión, material PVC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853C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 X 9 metr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426A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44</w:t>
            </w:r>
          </w:p>
        </w:tc>
      </w:tr>
      <w:tr w:rsidR="00B6162A" w:rsidRPr="00B6162A" w14:paraId="5854F593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163E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arilla 3/8" (6 metros)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49B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ara refuerzo de concreto, diseño corrugado tipo polígon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793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999C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8</w:t>
            </w:r>
          </w:p>
        </w:tc>
      </w:tr>
      <w:tr w:rsidR="00B6162A" w:rsidRPr="00B6162A" w14:paraId="6BDBF833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E4A3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arilla 1/4", 6 m corrugada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3210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Para refuerzo de concreto, diseño corrugado tipo polígon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320D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1D4E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4</w:t>
            </w:r>
          </w:p>
        </w:tc>
      </w:tr>
      <w:tr w:rsidR="00B6162A" w:rsidRPr="00B6162A" w14:paraId="66255476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593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Varilla roscada 3/8 x 1m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71C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 ace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6A5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C7A1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B6162A" w:rsidRPr="00B6162A" w14:paraId="6733561C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1F24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uerca 3/8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6D9C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 ace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E918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F516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</w:t>
            </w:r>
          </w:p>
        </w:tc>
      </w:tr>
      <w:tr w:rsidR="00B6162A" w:rsidRPr="00B6162A" w14:paraId="7351ECE5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5999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Arandela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0BDD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 ace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E97D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2FD6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2</w:t>
            </w:r>
          </w:p>
        </w:tc>
      </w:tr>
      <w:tr w:rsidR="00B6162A" w:rsidRPr="00B6162A" w14:paraId="7DD30381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0A53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Ángulo 1" x 6m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D2D1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 hier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6C65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620B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</w:t>
            </w:r>
          </w:p>
        </w:tc>
      </w:tr>
      <w:tr w:rsidR="00B6162A" w:rsidRPr="00B6162A" w14:paraId="7F2E2600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5EF5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ubo 1,5" x 6m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907C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Galvanizad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05B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CC73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7</w:t>
            </w:r>
          </w:p>
        </w:tc>
      </w:tr>
      <w:tr w:rsidR="00B6162A" w:rsidRPr="00B6162A" w14:paraId="0C55B9FC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C01E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Rodachines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0AF4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 hier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F421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6663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6</w:t>
            </w:r>
          </w:p>
        </w:tc>
      </w:tr>
      <w:tr w:rsidR="00B6162A" w:rsidRPr="00B6162A" w14:paraId="23C7805C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01A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lavos 4"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9130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 hier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E649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3E22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B6162A" w:rsidRPr="00B6162A" w14:paraId="65436AA0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ED7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lavos 2,5"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FAA4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 hier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4BEF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C7F3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</w:tr>
      <w:tr w:rsidR="00B6162A" w:rsidRPr="00B6162A" w14:paraId="63DC3457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628D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lavos 3,5"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A0AD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 hier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E471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837E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</w:tr>
      <w:tr w:rsidR="00B6162A" w:rsidRPr="00B6162A" w14:paraId="5F542626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D6F5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lavos para zinc 2"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752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n cabeza para zinc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EEC0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0ACD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B6162A" w:rsidRPr="00B6162A" w14:paraId="5F9BBDC0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B2D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Alambre negro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25B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lambre</w:t>
            </w:r>
            <w:r w:rsidRPr="00B6162A">
              <w:rPr>
                <w:rFonts w:eastAsia="Times New Roman" w:cs="Arial"/>
                <w:color w:val="202124"/>
                <w:sz w:val="20"/>
                <w:szCs w:val="20"/>
                <w:lang w:eastAsia="es-CO"/>
              </w:rPr>
              <w:t> de acero con tratamiento térmico. Aplicaciones: En la construcción para el amarre en el armado del acero de refuerzo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8AD6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Kg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3346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B6162A" w:rsidRPr="00B6162A" w14:paraId="20B26362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6DD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Alambre quemado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7D81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Alambre para amarres en construcció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8305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Kg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49C3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B6162A" w:rsidRPr="00B6162A" w14:paraId="17CE264A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5A26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Canecas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2CF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 55 galones, plásticas de color azul, con tap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748B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CE11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92</w:t>
            </w:r>
          </w:p>
        </w:tc>
      </w:tr>
      <w:tr w:rsidR="00B6162A" w:rsidRPr="00B6162A" w14:paraId="263CA9D8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9CA1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Tanque recolector de agua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ABB9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 doble capa, liviano, resistentes e higiénicos, de capacidad mínimo 500 litros, de polietileno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ACE0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F0F4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55</w:t>
            </w:r>
          </w:p>
        </w:tc>
      </w:tr>
      <w:tr w:rsidR="00B6162A" w:rsidRPr="00B6162A" w14:paraId="7B8E0FEA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77D9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Soldadura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720A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Soldadura para PVC, permitiendo secado en húmed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9193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 X 1 litr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6F21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95</w:t>
            </w:r>
          </w:p>
        </w:tc>
      </w:tr>
      <w:tr w:rsidR="00B6162A" w:rsidRPr="00B6162A" w14:paraId="22787D18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766D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Lona Verde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F529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Tela plástica verde de cerramientos para obras y galpones con aditivo UV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FD44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Metr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C53D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85</w:t>
            </w:r>
          </w:p>
        </w:tc>
      </w:tr>
      <w:tr w:rsidR="00B6162A" w:rsidRPr="00B6162A" w14:paraId="6A83E15D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C396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Malla (gallinera plástica) Rollo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F802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De resinas plásticas, para cerramientos de distintos usos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2623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Rollo X 50 metr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FC81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5</w:t>
            </w:r>
          </w:p>
        </w:tc>
      </w:tr>
      <w:tr w:rsidR="00B6162A" w:rsidRPr="00B6162A" w14:paraId="4583B0BD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9A67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O"/>
              </w:rPr>
              <w:t>Plástico para marquesina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57A7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Con aditivo para intemperie con filtro UV, con ancho entre 6 a 10 metros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93A2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 X 2 metr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9242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45</w:t>
            </w:r>
          </w:p>
        </w:tc>
      </w:tr>
      <w:tr w:rsidR="00B6162A" w:rsidRPr="00B6162A" w14:paraId="451EEE4F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166E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Vigas de madera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56A6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3"x4" x 4m (Roble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EC3B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69AD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B6162A" w:rsidRPr="00B6162A" w14:paraId="57AC8CAB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C15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Listón de madera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043C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X4 4 m (barbasco, zapato, varachina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4D22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FB4D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8</w:t>
            </w:r>
          </w:p>
        </w:tc>
      </w:tr>
      <w:tr w:rsidR="00B6162A" w:rsidRPr="00B6162A" w14:paraId="2C8F313E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1D8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Listón de madera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7727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2X4 4 m (roble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E90A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DE41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</w:tr>
      <w:tr w:rsidR="00B6162A" w:rsidRPr="00B6162A" w14:paraId="6ED74F83" w14:textId="77777777" w:rsidTr="00B6162A">
        <w:trPr>
          <w:trHeight w:val="2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1E5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Tabla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04C5" w14:textId="77777777" w:rsidR="00B6162A" w:rsidRPr="00B6162A" w:rsidRDefault="00B6162A" w:rsidP="00B6162A">
            <w:pPr>
              <w:spacing w:before="0"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"x12"x 3m (Tambolero, dimensionada/traslapada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FDD1" w14:textId="77777777" w:rsidR="00B6162A" w:rsidRPr="00B6162A" w:rsidRDefault="00B6162A" w:rsidP="00B6162A">
            <w:pPr>
              <w:spacing w:before="0"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Unidad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0555" w14:textId="77777777" w:rsidR="00B6162A" w:rsidRPr="00B6162A" w:rsidRDefault="00B6162A" w:rsidP="00B6162A">
            <w:pPr>
              <w:spacing w:before="0"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</w:pPr>
            <w:r w:rsidRPr="00B6162A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169</w:t>
            </w:r>
          </w:p>
        </w:tc>
      </w:tr>
    </w:tbl>
    <w:p w14:paraId="213A26F8" w14:textId="3A244A92" w:rsidR="007F0DF7" w:rsidRDefault="007F0DF7" w:rsidP="007F0DF7">
      <w:pPr>
        <w:autoSpaceDE w:val="0"/>
        <w:autoSpaceDN w:val="0"/>
        <w:adjustRightInd w:val="0"/>
        <w:spacing w:after="0"/>
        <w:rPr>
          <w:rFonts w:cs="Arial"/>
          <w:bCs/>
        </w:rPr>
      </w:pPr>
    </w:p>
    <w:p w14:paraId="1D4D923E" w14:textId="77777777" w:rsidR="00B11924" w:rsidRPr="009A2D23" w:rsidRDefault="00B11924" w:rsidP="007F0DF7">
      <w:pPr>
        <w:autoSpaceDE w:val="0"/>
        <w:autoSpaceDN w:val="0"/>
        <w:adjustRightInd w:val="0"/>
        <w:spacing w:after="0"/>
        <w:rPr>
          <w:rFonts w:cs="Arial"/>
          <w:bCs/>
        </w:rPr>
      </w:pPr>
    </w:p>
    <w:p w14:paraId="4EF5C99D" w14:textId="77777777" w:rsidR="007F0DF7" w:rsidRPr="009A2D23" w:rsidRDefault="007F0DF7" w:rsidP="007F0DF7">
      <w:pPr>
        <w:autoSpaceDE w:val="0"/>
        <w:autoSpaceDN w:val="0"/>
        <w:adjustRightInd w:val="0"/>
        <w:spacing w:after="0"/>
        <w:rPr>
          <w:rFonts w:cs="Arial"/>
          <w:bCs/>
        </w:rPr>
      </w:pPr>
    </w:p>
    <w:p w14:paraId="5F315279" w14:textId="77777777" w:rsidR="00A34B04" w:rsidRDefault="00A34B04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4C9CEAAA" w14:textId="4ED77AE8" w:rsidR="007F0DF7" w:rsidRDefault="00A34B04" w:rsidP="007F0DF7">
      <w:pPr>
        <w:autoSpaceDE w:val="0"/>
        <w:autoSpaceDN w:val="0"/>
        <w:adjustRightInd w:val="0"/>
        <w:spacing w:after="0"/>
        <w:rPr>
          <w:rFonts w:cs="Arial"/>
          <w:b/>
        </w:rPr>
      </w:pPr>
      <w:r>
        <w:rPr>
          <w:rFonts w:cs="Arial"/>
          <w:b/>
        </w:rPr>
        <w:lastRenderedPageBreak/>
        <w:t>ANEXO 2.</w:t>
      </w:r>
      <w:r w:rsidR="00D66880">
        <w:rPr>
          <w:rFonts w:cs="Arial"/>
          <w:b/>
        </w:rPr>
        <w:t xml:space="preserve"> Puntos de entrega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491"/>
        <w:gridCol w:w="491"/>
        <w:gridCol w:w="441"/>
        <w:gridCol w:w="359"/>
        <w:gridCol w:w="491"/>
        <w:gridCol w:w="359"/>
        <w:gridCol w:w="359"/>
        <w:gridCol w:w="391"/>
        <w:gridCol w:w="441"/>
        <w:gridCol w:w="359"/>
        <w:gridCol w:w="491"/>
        <w:gridCol w:w="541"/>
        <w:gridCol w:w="441"/>
        <w:gridCol w:w="391"/>
        <w:gridCol w:w="541"/>
      </w:tblGrid>
      <w:tr w:rsidR="00D0330E" w:rsidRPr="00D0330E" w14:paraId="47123C74" w14:textId="77777777" w:rsidTr="00D0330E">
        <w:trPr>
          <w:cantSplit/>
          <w:trHeight w:val="17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1254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0C827" w14:textId="77777777" w:rsidR="00D0330E" w:rsidRPr="00D0330E" w:rsidRDefault="00D0330E" w:rsidP="00D0330E">
            <w:pPr>
              <w:spacing w:before="0" w:after="0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Brillante, en el pu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8B5D61" w14:textId="77777777" w:rsidR="00D0330E" w:rsidRPr="00D0330E" w:rsidRDefault="00D0330E" w:rsidP="00D0330E">
            <w:pPr>
              <w:spacing w:before="0" w:after="0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Casco urb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8A2A95" w14:textId="77777777" w:rsidR="00D0330E" w:rsidRPr="00D0330E" w:rsidRDefault="00D0330E" w:rsidP="00D0330E">
            <w:pPr>
              <w:spacing w:before="0" w:after="0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Cocuelo talad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904F85" w14:textId="77777777" w:rsidR="00D0330E" w:rsidRPr="00D0330E" w:rsidRDefault="00D0330E" w:rsidP="00D0330E">
            <w:pPr>
              <w:spacing w:before="0" w:after="0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El Latón, La escu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7A6C3" w14:textId="77777777" w:rsidR="00D0330E" w:rsidRPr="00D0330E" w:rsidRDefault="00D0330E" w:rsidP="00D0330E">
            <w:pPr>
              <w:spacing w:before="0" w:after="0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Fabra, Pla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D57403" w14:textId="77777777" w:rsidR="00D0330E" w:rsidRPr="00D0330E" w:rsidRDefault="00D0330E" w:rsidP="00D0330E">
            <w:pPr>
              <w:spacing w:before="0" w:after="0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Guadual Cent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D06384" w14:textId="77777777" w:rsidR="00D0330E" w:rsidRPr="00D0330E" w:rsidRDefault="00D0330E" w:rsidP="00D0330E">
            <w:pPr>
              <w:spacing w:before="0" w:after="0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Jaraguay Cent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86A348" w14:textId="77777777" w:rsidR="00D0330E" w:rsidRPr="00D0330E" w:rsidRDefault="00D0330E" w:rsidP="00D0330E">
            <w:pPr>
              <w:spacing w:before="0" w:after="0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Matademai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32E363" w14:textId="77777777" w:rsidR="00D0330E" w:rsidRPr="00D0330E" w:rsidRDefault="00D0330E" w:rsidP="00D0330E">
            <w:pPr>
              <w:spacing w:before="0" w:after="0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MIE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A2BD3" w14:textId="77777777" w:rsidR="00D0330E" w:rsidRPr="00D0330E" w:rsidRDefault="00D0330E" w:rsidP="00D0330E">
            <w:pPr>
              <w:spacing w:before="0" w:after="0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Mieles Cent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015D8" w14:textId="77777777" w:rsidR="00D0330E" w:rsidRPr="00D0330E" w:rsidRDefault="00D0330E" w:rsidP="00D0330E">
            <w:pPr>
              <w:spacing w:before="0" w:after="0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Nueva S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D2D14A" w14:textId="77777777" w:rsidR="00D0330E" w:rsidRPr="00D0330E" w:rsidRDefault="00D0330E" w:rsidP="00D0330E">
            <w:pPr>
              <w:spacing w:before="0" w:after="0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Santa Fé del Pir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3EB35" w14:textId="77777777" w:rsidR="00D0330E" w:rsidRPr="00D0330E" w:rsidRDefault="00D0330E" w:rsidP="00D0330E">
            <w:pPr>
              <w:spacing w:before="0" w:after="0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Santo Domin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33C99" w14:textId="77777777" w:rsidR="00D0330E" w:rsidRPr="00D0330E" w:rsidRDefault="00D0330E" w:rsidP="00D0330E">
            <w:pPr>
              <w:spacing w:before="0" w:after="0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Vereda Nicara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48AC98" w14:textId="77777777" w:rsidR="00D0330E" w:rsidRPr="00D0330E" w:rsidRDefault="00D0330E" w:rsidP="00D0330E">
            <w:pPr>
              <w:spacing w:before="0" w:after="0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</w:tr>
      <w:tr w:rsidR="00D0330E" w:rsidRPr="00D0330E" w14:paraId="03C92964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03F0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C0D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C9D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90A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41A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D93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F18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F7B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327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320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5FB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423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69A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5F6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CC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21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05</w:t>
            </w:r>
          </w:p>
        </w:tc>
      </w:tr>
      <w:tr w:rsidR="00D0330E" w:rsidRPr="00D0330E" w14:paraId="2ECA1FFF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9B2C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Or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C98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A15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B4D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2F3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36C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BD7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5EC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76C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31A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6AD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FF1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03A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DF8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314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7F1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D0330E" w:rsidRPr="00D0330E" w14:paraId="1EB2F216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B89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Sani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8EB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514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F77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5E3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20D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BEC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129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0D9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DCD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7B3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265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333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D41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740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6D7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D0330E" w:rsidRPr="00D0330E" w14:paraId="4D7EBB96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E6C5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Lava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F6E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900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43A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E86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D07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F8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CAC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5BF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738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1F9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101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F32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42C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CDE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935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3</w:t>
            </w:r>
          </w:p>
        </w:tc>
      </w:tr>
      <w:tr w:rsidR="00D0330E" w:rsidRPr="00D0330E" w14:paraId="6D88A49B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45E2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A12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3BE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9B2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14A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998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30C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E5C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5A0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D55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69E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DA6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45B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473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B24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B7C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65</w:t>
            </w:r>
          </w:p>
        </w:tc>
      </w:tr>
      <w:tr w:rsidR="00D0330E" w:rsidRPr="00D0330E" w14:paraId="21180B5F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663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Arena 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B2F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7C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24C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081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E7A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9E1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1A4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BD3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628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ECA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A14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F09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E1F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E71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3A7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50</w:t>
            </w:r>
          </w:p>
        </w:tc>
      </w:tr>
      <w:tr w:rsidR="00D0330E" w:rsidRPr="00D0330E" w14:paraId="1124308D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FAFA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Arena, 6 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1CE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90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AEF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D14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D24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07A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EED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293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0A4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189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27A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1B5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F6B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3B4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A4C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</w:tr>
      <w:tr w:rsidR="00D0330E" w:rsidRPr="00D0330E" w14:paraId="02F3CCDF" w14:textId="77777777" w:rsidTr="00D033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4500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Bloque concreto maciso 4x2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D82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4BF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BF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A72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783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7E8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984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9AE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DC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7C7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043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1B1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D1C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1D9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744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000</w:t>
            </w:r>
          </w:p>
        </w:tc>
      </w:tr>
      <w:tr w:rsidR="00D0330E" w:rsidRPr="00D0330E" w14:paraId="588DC4A0" w14:textId="77777777" w:rsidTr="00D033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2AE7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Teja de zinc  de 3 m (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B9F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CFC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562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598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984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DEA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58E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69A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3B8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A0A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151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C95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CE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F5E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614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08</w:t>
            </w:r>
          </w:p>
        </w:tc>
      </w:tr>
      <w:tr w:rsidR="00D0330E" w:rsidRPr="00D0330E" w14:paraId="0D7D90EB" w14:textId="77777777" w:rsidTr="00D033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1F6A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Teja de zinc  de 2 m (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17E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A09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6AE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82D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866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6FB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7A9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30F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1D3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555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126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E5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282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C00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A90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04</w:t>
            </w:r>
          </w:p>
        </w:tc>
      </w:tr>
      <w:tr w:rsidR="00D0330E" w:rsidRPr="00D0330E" w14:paraId="01F09B98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4856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Semicodo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D13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6A9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4E5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174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D70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336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4E2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262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B88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FCE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6A0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848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F28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FE5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1CE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6</w:t>
            </w:r>
          </w:p>
        </w:tc>
      </w:tr>
      <w:tr w:rsidR="00D0330E" w:rsidRPr="00D0330E" w14:paraId="72B9CF7B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C940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Sifón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441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EF4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772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BA0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798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F11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A5A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A3E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CEC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82E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9C8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FBF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43A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CFA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3B2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4</w:t>
            </w:r>
          </w:p>
        </w:tc>
      </w:tr>
      <w:tr w:rsidR="00D0330E" w:rsidRPr="00D0330E" w14:paraId="1A1EF7F2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A82E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Tubo 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C85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DDC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77F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C93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53A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974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FFB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302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264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AF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E9D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CC5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288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C33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F37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44</w:t>
            </w:r>
          </w:p>
        </w:tc>
      </w:tr>
      <w:tr w:rsidR="00D0330E" w:rsidRPr="00D0330E" w14:paraId="2B5AF519" w14:textId="77777777" w:rsidTr="00D033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BEFB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Varilla 3/8", 6 m corrug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624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EF0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799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845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73D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CDF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26B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235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FF5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CB0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E4D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24E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9F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360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F3B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8</w:t>
            </w:r>
          </w:p>
        </w:tc>
      </w:tr>
      <w:tr w:rsidR="00D0330E" w:rsidRPr="00D0330E" w14:paraId="38503121" w14:textId="77777777" w:rsidTr="00D033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8158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Varilla 1/4", 6 m corrug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EED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F70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DAB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FB5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0B2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9DA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12F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442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A10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469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F02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135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A34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A68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5B0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4</w:t>
            </w:r>
          </w:p>
        </w:tc>
      </w:tr>
      <w:tr w:rsidR="00D0330E" w:rsidRPr="00D0330E" w14:paraId="25675113" w14:textId="77777777" w:rsidTr="00D033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A14B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Varilla roscada 3/8 x 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A01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CD0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E8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DA5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F9E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DDC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BA1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D0E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2CE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753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027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8BB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AD8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4F5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808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</w:tr>
      <w:tr w:rsidR="00D0330E" w:rsidRPr="00D0330E" w14:paraId="4029BF70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08D1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Tuerca 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54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2C8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6C4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3BE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68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D28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B78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5CC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3AF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45E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F0B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F28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E30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CBF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0B6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</w:tr>
      <w:tr w:rsidR="00D0330E" w:rsidRPr="00D0330E" w14:paraId="03A37CFD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9CD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Aran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B65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22A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AAC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16F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1CA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0B3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CB1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67C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2EF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81F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BE3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649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12A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7F0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6B7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</w:tr>
      <w:tr w:rsidR="00D0330E" w:rsidRPr="00D0330E" w14:paraId="497D6F87" w14:textId="77777777" w:rsidTr="00D033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B7B3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Ángulo de hierro 1" x 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13F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3B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B94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1CF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64E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203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579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313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C9C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92B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519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2F5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93C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B59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8A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7</w:t>
            </w:r>
          </w:p>
        </w:tc>
      </w:tr>
      <w:tr w:rsidR="00D0330E" w:rsidRPr="00D0330E" w14:paraId="1CEEC18C" w14:textId="77777777" w:rsidTr="00D033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2DC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Tubo galvanizado 1,5" x 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836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40B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B55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F83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50B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6A4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1D2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489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D5F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39A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A75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9A9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282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90A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D4A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7</w:t>
            </w:r>
          </w:p>
        </w:tc>
      </w:tr>
      <w:tr w:rsidR="00D0330E" w:rsidRPr="00D0330E" w14:paraId="1877395F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E364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Rodach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2A6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784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F58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B71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145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55B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C86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4A5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E2C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1F4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7E2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717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7B8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DF8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5D2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6</w:t>
            </w:r>
          </w:p>
        </w:tc>
      </w:tr>
      <w:tr w:rsidR="00D0330E" w:rsidRPr="00D0330E" w14:paraId="3F13073C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EB0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lavos 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433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C10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921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5BD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242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29E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79C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E43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134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5EB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56B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7CC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E29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98B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C19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D0330E" w:rsidRPr="00D0330E" w14:paraId="1148727A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52AD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lavos 2,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946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3B2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C59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392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4ED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394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B12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21F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252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2A3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C8F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38F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8E2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54A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56C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</w:tr>
      <w:tr w:rsidR="00D0330E" w:rsidRPr="00D0330E" w14:paraId="5680D690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5A8F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lastRenderedPageBreak/>
              <w:t>Clavos 3,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82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0A7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9A2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4CE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CEE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220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28A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440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59F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889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85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C5D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5B1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71C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BE1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</w:tr>
      <w:tr w:rsidR="00D0330E" w:rsidRPr="00D0330E" w14:paraId="062A221C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2F3A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lavos para zinc 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808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F80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68A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89A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304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CE6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879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FE6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9EF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4D7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9EB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627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D1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067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BE6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</w:tr>
      <w:tr w:rsidR="00D0330E" w:rsidRPr="00D0330E" w14:paraId="217288DF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3CCE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Alambre 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59E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5C5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422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173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DB3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999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F4F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BF8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9EA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C1B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664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E73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97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3F7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5D8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</w:tr>
      <w:tr w:rsidR="00D0330E" w:rsidRPr="00D0330E" w14:paraId="5834DE0C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1BA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Alambre que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67A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799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827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71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76B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19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1B2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76D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6C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2CD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F8B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2D1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B66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632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2DE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D0330E" w:rsidRPr="00D0330E" w14:paraId="689DE14D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6359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an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4A3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D83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3F1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686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C64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41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C72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86E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D33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C9C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FD1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CDC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C34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6A0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FDC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92</w:t>
            </w:r>
          </w:p>
        </w:tc>
      </w:tr>
      <w:tr w:rsidR="00D0330E" w:rsidRPr="00D0330E" w14:paraId="3A5A3C24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17C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Tanque 500 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E4D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388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F81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956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08C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800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50A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1AE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B9E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759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058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F62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CAC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0BF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C9D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5</w:t>
            </w:r>
          </w:p>
        </w:tc>
      </w:tr>
      <w:tr w:rsidR="00D0330E" w:rsidRPr="00D0330E" w14:paraId="76785C10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F989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Soldadura para tu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C90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A7C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5B2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97F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25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C54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2B4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633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0AB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71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9C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5A8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0E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657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3C2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5</w:t>
            </w:r>
          </w:p>
        </w:tc>
      </w:tr>
      <w:tr w:rsidR="00D0330E" w:rsidRPr="00D0330E" w14:paraId="4DDC7729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BEFD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Lona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960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35A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631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78B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C45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746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819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71C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6C5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C39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08B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296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19F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287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85E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85</w:t>
            </w:r>
          </w:p>
        </w:tc>
      </w:tr>
      <w:tr w:rsidR="00D0330E" w:rsidRPr="00D0330E" w14:paraId="69FFB366" w14:textId="77777777" w:rsidTr="00D033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38FD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Malla (gallinera plástica) 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F44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8A9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1A5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8B5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450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FA0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D7B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9CF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979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25B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F85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801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AAF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B5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871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85</w:t>
            </w:r>
          </w:p>
        </w:tc>
      </w:tr>
      <w:tr w:rsidR="00D0330E" w:rsidRPr="00D0330E" w14:paraId="59C2CAA1" w14:textId="77777777" w:rsidTr="00D0330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459F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Plástico para marques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980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8E3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E01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EC3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9D6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8C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4CB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EEF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45D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C24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566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0FE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D4C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F24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E1B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45</w:t>
            </w:r>
          </w:p>
        </w:tc>
      </w:tr>
      <w:tr w:rsidR="00D0330E" w:rsidRPr="00D0330E" w14:paraId="61F51717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A75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Vigas roble 3"x4" x 4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F76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B79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D42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730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AD1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00E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C5A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728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981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706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65F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0F2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EAC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13E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B06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</w:tr>
      <w:tr w:rsidR="00D0330E" w:rsidRPr="00D0330E" w14:paraId="6A1BD1B0" w14:textId="77777777" w:rsidTr="00D0330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A5A0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Listón 2X4 4 m (barbasco, zapato, varachi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D8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0D6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FB5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41C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F96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F8A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F6E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E18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90D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8D07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283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F50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59E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607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A13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88</w:t>
            </w:r>
          </w:p>
        </w:tc>
      </w:tr>
      <w:tr w:rsidR="00D0330E" w:rsidRPr="00D0330E" w14:paraId="77131AB5" w14:textId="77777777" w:rsidTr="00D03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4B0B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Listón 2X4 4 m (ro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B36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1D3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17A1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36C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7DF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CC70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B38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85B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01F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5E6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0AC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10B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FCB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2BCA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8B0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</w:tr>
      <w:tr w:rsidR="00D0330E" w:rsidRPr="00D0330E" w14:paraId="6680A8BC" w14:textId="77777777" w:rsidTr="00D0330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794E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Tabla de Tambolero 1"x12"x 3m (dimensionada o traslap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05F" w14:textId="77777777" w:rsidR="00D0330E" w:rsidRPr="00D0330E" w:rsidRDefault="00D0330E" w:rsidP="00D0330E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B0F3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3E75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E2B9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B35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EC2B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061D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DDF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147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ED42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BB64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D0E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1FFE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0B78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D46" w14:textId="77777777" w:rsidR="00D0330E" w:rsidRPr="00D0330E" w:rsidRDefault="00D0330E" w:rsidP="00D0330E">
            <w:pPr>
              <w:spacing w:before="0" w:after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D0330E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169</w:t>
            </w:r>
          </w:p>
        </w:tc>
      </w:tr>
    </w:tbl>
    <w:p w14:paraId="1CE93FC2" w14:textId="18497D88" w:rsidR="007F0DF7" w:rsidRPr="009A2D23" w:rsidRDefault="007F0DF7" w:rsidP="00B21005">
      <w:pPr>
        <w:rPr>
          <w:lang w:eastAsia="es-ES"/>
        </w:rPr>
      </w:pPr>
      <w:r w:rsidRPr="009A2D23">
        <w:rPr>
          <w:lang w:eastAsia="es-ES"/>
        </w:rPr>
        <w:t>Dentro de estos montos el proponente incluirá todos los gastos y demás contribuciones que se causen con ocasión de la presentación de la propuesta, suscripción y ejecución del contrato, de acuerdo con las normas legales vigentes, ya que los mismos se entienden por cuenta del oferente seleccionado.</w:t>
      </w:r>
    </w:p>
    <w:p w14:paraId="2DABF341" w14:textId="77777777" w:rsidR="00B21005" w:rsidRDefault="007F0DF7" w:rsidP="00B21005">
      <w:pPr>
        <w:rPr>
          <w:lang w:eastAsia="es-ES"/>
        </w:rPr>
      </w:pPr>
      <w:r w:rsidRPr="009A2D23">
        <w:rPr>
          <w:lang w:eastAsia="es-ES"/>
        </w:rPr>
        <w:t xml:space="preserve">El proponente deberá tener en cuenta que </w:t>
      </w:r>
      <w:r w:rsidRPr="009A2D23">
        <w:t>el Comité,</w:t>
      </w:r>
      <w:r w:rsidRPr="009A2D23">
        <w:rPr>
          <w:lang w:eastAsia="es-ES"/>
        </w:rPr>
        <w:t xml:space="preserve"> no contempla gastos de manutención, gastos personales ni de alimentación, y que en consecuencia no habrá reconocimiento de valores o ítems no contemplados en el presupuesto previsto para el Contrato.</w:t>
      </w:r>
    </w:p>
    <w:p w14:paraId="16663B01" w14:textId="79F10078" w:rsidR="007F0DF7" w:rsidRPr="009A2D23" w:rsidRDefault="007F0DF7" w:rsidP="00B21005">
      <w:pPr>
        <w:rPr>
          <w:bCs/>
        </w:rPr>
      </w:pPr>
      <w:r w:rsidRPr="009A2D23">
        <w:rPr>
          <w:lang w:eastAsia="es-ES"/>
        </w:rPr>
        <w:t xml:space="preserve">La Entidad Contratante practicará </w:t>
      </w:r>
      <w:r w:rsidRPr="009A2D23">
        <w:rPr>
          <w:u w:val="single"/>
          <w:lang w:eastAsia="es-ES"/>
        </w:rPr>
        <w:t>retención en la fuente</w:t>
      </w:r>
      <w:r w:rsidRPr="009A2D23">
        <w:rPr>
          <w:lang w:eastAsia="es-ES"/>
        </w:rPr>
        <w:t xml:space="preserve"> (en el caso que aplique) y los impuestos que sean del caso sobre la forma de pago del Contrato. </w:t>
      </w:r>
    </w:p>
    <w:p w14:paraId="6AF259B2" w14:textId="77777777" w:rsidR="007F0DF7" w:rsidRPr="009A2D23" w:rsidRDefault="007F0DF7" w:rsidP="007F0DF7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5DAD3FB9" w14:textId="57D37C6B" w:rsidR="00112421" w:rsidRPr="009A2D23" w:rsidRDefault="00112421" w:rsidP="007F0DF7">
      <w:pPr>
        <w:spacing w:after="0"/>
        <w:rPr>
          <w:rFonts w:cs="Arial"/>
        </w:rPr>
      </w:pPr>
    </w:p>
    <w:p w14:paraId="7394E2A0" w14:textId="67590975" w:rsidR="00112421" w:rsidRPr="009A2D23" w:rsidRDefault="00112421" w:rsidP="007F0DF7">
      <w:pPr>
        <w:spacing w:after="0"/>
        <w:rPr>
          <w:rFonts w:cs="Arial"/>
        </w:rPr>
      </w:pPr>
    </w:p>
    <w:p w14:paraId="5B72E09C" w14:textId="11E0AB56" w:rsidR="00200956" w:rsidRPr="009A2D23" w:rsidRDefault="00200956" w:rsidP="00200956">
      <w:pPr>
        <w:spacing w:after="0"/>
        <w:rPr>
          <w:rFonts w:cs="Arial"/>
        </w:rPr>
      </w:pPr>
    </w:p>
    <w:p w14:paraId="2B74DE94" w14:textId="3680E7AD" w:rsidR="007B1622" w:rsidRPr="009A2D23" w:rsidRDefault="00200956" w:rsidP="00200956">
      <w:pPr>
        <w:spacing w:after="0"/>
        <w:rPr>
          <w:rFonts w:cs="Arial"/>
        </w:rPr>
      </w:pPr>
      <w:r w:rsidRPr="009A2D23">
        <w:rPr>
          <w:rFonts w:cs="Arial"/>
        </w:rPr>
        <w:tab/>
      </w:r>
    </w:p>
    <w:sectPr w:rsidR="007B1622" w:rsidRPr="009A2D23" w:rsidSect="009D2E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17" w:right="1701" w:bottom="1417" w:left="1701" w:header="170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1F72" w14:textId="77777777" w:rsidR="008F7965" w:rsidRDefault="008F7965" w:rsidP="0033791D">
      <w:pPr>
        <w:spacing w:after="0"/>
      </w:pPr>
      <w:r>
        <w:separator/>
      </w:r>
    </w:p>
  </w:endnote>
  <w:endnote w:type="continuationSeparator" w:id="0">
    <w:p w14:paraId="31C05BF2" w14:textId="77777777" w:rsidR="008F7965" w:rsidRDefault="008F7965" w:rsidP="00337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3E1A" w14:textId="77777777" w:rsidR="00AE4BB6" w:rsidRDefault="00AE4BB6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/>
        <w:szCs w:val="24"/>
        <w:lang w:val="es-ES" w:eastAsia="es-ES"/>
      </w:rPr>
      <w:id w:val="-185521291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sdt>
        <w:sdtPr>
          <w:rPr>
            <w:b/>
            <w:sz w:val="18"/>
            <w:szCs w:val="20"/>
            <w:lang w:val="es-ES"/>
          </w:rPr>
          <w:id w:val="-2002032151"/>
          <w:docPartObj>
            <w:docPartGallery w:val="Page Numbers (Bottom of Page)"/>
            <w:docPartUnique/>
          </w:docPartObj>
        </w:sdtPr>
        <w:sdtEndPr/>
        <w:sdtContent>
          <w:p w14:paraId="130A5F26" w14:textId="77777777" w:rsidR="003945E3" w:rsidRPr="00785C47" w:rsidRDefault="003A1A92" w:rsidP="00BA7EE2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20"/>
                <w:lang w:val="es-ES"/>
              </w:rPr>
            </w:pPr>
            <w:r w:rsidRPr="006675FE">
              <w:rPr>
                <w:noProof/>
                <w:sz w:val="18"/>
                <w:szCs w:val="20"/>
                <w:lang w:eastAsia="es-CO"/>
              </w:rPr>
              <w:drawing>
                <wp:anchor distT="0" distB="0" distL="114300" distR="114300" simplePos="0" relativeHeight="251677184" behindDoc="0" locked="0" layoutInCell="1" allowOverlap="1" wp14:anchorId="70585984" wp14:editId="086F1B36">
                  <wp:simplePos x="0" y="0"/>
                  <wp:positionH relativeFrom="margin">
                    <wp:align>right</wp:align>
                  </wp:positionH>
                  <wp:positionV relativeFrom="paragraph">
                    <wp:posOffset>123825</wp:posOffset>
                  </wp:positionV>
                  <wp:extent cx="460375" cy="467995"/>
                  <wp:effectExtent l="0" t="0" r="0" b="8255"/>
                  <wp:wrapThrough wrapText="bothSides">
                    <wp:wrapPolygon edited="0">
                      <wp:start x="1788" y="0"/>
                      <wp:lineTo x="0" y="1758"/>
                      <wp:lineTo x="0" y="21102"/>
                      <wp:lineTo x="16982" y="21102"/>
                      <wp:lineTo x="20557" y="17585"/>
                      <wp:lineTo x="20557" y="0"/>
                      <wp:lineTo x="1788" y="0"/>
                    </wp:wrapPolygon>
                  </wp:wrapThrough>
                  <wp:docPr id="255" name="Imagen 6" descr="D:\2014\MARCA PAIS\CACA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4\MARCA PAIS\CACA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75FE">
              <w:rPr>
                <w:noProof/>
                <w:sz w:val="18"/>
                <w:szCs w:val="20"/>
                <w:lang w:eastAsia="es-CO"/>
              </w:rPr>
              <w:drawing>
                <wp:anchor distT="0" distB="0" distL="114300" distR="114300" simplePos="0" relativeHeight="251650560" behindDoc="0" locked="0" layoutInCell="1" allowOverlap="1" wp14:anchorId="29739CA4" wp14:editId="534D17FE">
                  <wp:simplePos x="0" y="0"/>
                  <wp:positionH relativeFrom="margin">
                    <wp:align>left</wp:align>
                  </wp:positionH>
                  <wp:positionV relativeFrom="paragraph">
                    <wp:posOffset>130810</wp:posOffset>
                  </wp:positionV>
                  <wp:extent cx="466725" cy="458470"/>
                  <wp:effectExtent l="0" t="0" r="9525" b="0"/>
                  <wp:wrapNone/>
                  <wp:docPr id="25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se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F0F53F" w14:textId="77777777" w:rsidR="00D83478" w:rsidRPr="006675FE" w:rsidRDefault="00D83478" w:rsidP="00BA7EE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684734"/>
                <w:sz w:val="18"/>
                <w:szCs w:val="20"/>
              </w:rPr>
            </w:pPr>
            <w:r w:rsidRPr="006675FE">
              <w:rPr>
                <w:rFonts w:cs="Arial"/>
                <w:color w:val="684734"/>
                <w:sz w:val="18"/>
                <w:szCs w:val="20"/>
              </w:rPr>
              <w:t xml:space="preserve">El </w:t>
            </w:r>
            <w:r w:rsidR="002660FC" w:rsidRPr="006675FE">
              <w:rPr>
                <w:rFonts w:cs="Arial"/>
                <w:color w:val="684734"/>
                <w:sz w:val="18"/>
                <w:szCs w:val="20"/>
              </w:rPr>
              <w:t>Cacaocultor es lo Primero</w:t>
            </w:r>
          </w:p>
          <w:p w14:paraId="29FD2D75" w14:textId="0F3D2E4E" w:rsidR="00D83478" w:rsidRPr="006675FE" w:rsidRDefault="002660FC" w:rsidP="00BA7EE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684734"/>
                <w:sz w:val="18"/>
                <w:szCs w:val="20"/>
              </w:rPr>
            </w:pPr>
            <w:r w:rsidRPr="006675FE">
              <w:rPr>
                <w:rFonts w:cs="Arial"/>
                <w:color w:val="684734"/>
                <w:sz w:val="18"/>
                <w:szCs w:val="20"/>
              </w:rPr>
              <w:t xml:space="preserve">CALLE 31 No. 17 – 27 </w:t>
            </w:r>
            <w:r w:rsidR="00D83478" w:rsidRPr="006675FE">
              <w:rPr>
                <w:rFonts w:cs="Arial"/>
                <w:color w:val="684734"/>
                <w:sz w:val="18"/>
                <w:szCs w:val="20"/>
              </w:rPr>
              <w:t>TELEFONO: 327 3000 / BOGOTÁ</w:t>
            </w:r>
            <w:r w:rsidRPr="006675FE">
              <w:rPr>
                <w:rFonts w:cs="Arial"/>
                <w:color w:val="684734"/>
                <w:sz w:val="18"/>
                <w:szCs w:val="20"/>
              </w:rPr>
              <w:t>.</w:t>
            </w:r>
          </w:p>
          <w:p w14:paraId="70C5A47D" w14:textId="77777777" w:rsidR="003945E3" w:rsidRPr="006675FE" w:rsidRDefault="002660FC" w:rsidP="00BA7EE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684734"/>
                <w:sz w:val="18"/>
                <w:szCs w:val="20"/>
              </w:rPr>
            </w:pPr>
            <w:r w:rsidRPr="006675FE">
              <w:rPr>
                <w:rFonts w:cs="Arial"/>
                <w:color w:val="684734"/>
                <w:sz w:val="18"/>
                <w:szCs w:val="20"/>
              </w:rPr>
              <w:t>E-mail: info@fedecacao.com.co</w:t>
            </w:r>
          </w:p>
        </w:sdtContent>
      </w:sdt>
      <w:p w14:paraId="69443815" w14:textId="77777777" w:rsidR="003945E3" w:rsidRPr="006675FE" w:rsidRDefault="008F7965" w:rsidP="00D6330F">
        <w:pPr>
          <w:tabs>
            <w:tab w:val="center" w:pos="4252"/>
            <w:tab w:val="right" w:pos="8504"/>
          </w:tabs>
          <w:spacing w:after="0"/>
          <w:rPr>
            <w:rFonts w:ascii="Times New Roman" w:eastAsia="Times New Roman" w:hAnsi="Times New Roman"/>
            <w:sz w:val="18"/>
            <w:szCs w:val="20"/>
            <w:lang w:val="es-ES" w:eastAsia="es-ES"/>
          </w:rPr>
        </w:pPr>
      </w:p>
    </w:sdtContent>
  </w:sdt>
  <w:p w14:paraId="79287463" w14:textId="77777777" w:rsidR="003741BB" w:rsidRPr="006675FE" w:rsidRDefault="00D83478" w:rsidP="00D83478">
    <w:pPr>
      <w:pStyle w:val="Piedepgina"/>
      <w:tabs>
        <w:tab w:val="clear" w:pos="4419"/>
        <w:tab w:val="clear" w:pos="8838"/>
        <w:tab w:val="left" w:pos="2370"/>
      </w:tabs>
      <w:rPr>
        <w:sz w:val="20"/>
      </w:rPr>
    </w:pPr>
    <w:r w:rsidRPr="006675FE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BC1A" w14:textId="77777777" w:rsidR="00AE4BB6" w:rsidRDefault="00AE4BB6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59E5" w14:textId="77777777" w:rsidR="008F7965" w:rsidRDefault="008F7965" w:rsidP="0033791D">
      <w:pPr>
        <w:spacing w:after="0"/>
      </w:pPr>
      <w:r>
        <w:separator/>
      </w:r>
    </w:p>
  </w:footnote>
  <w:footnote w:type="continuationSeparator" w:id="0">
    <w:p w14:paraId="04406DD2" w14:textId="77777777" w:rsidR="008F7965" w:rsidRDefault="008F7965" w:rsidP="00337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9DA2" w14:textId="77777777" w:rsidR="00AE4BB6" w:rsidRDefault="00AE4BB6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8996" w14:textId="6C59692B" w:rsidR="00532EAD" w:rsidRDefault="00785C4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94592" behindDoc="0" locked="0" layoutInCell="1" allowOverlap="1" wp14:anchorId="70264288" wp14:editId="3D24872A">
          <wp:simplePos x="0" y="0"/>
          <wp:positionH relativeFrom="column">
            <wp:posOffset>13725525</wp:posOffset>
          </wp:positionH>
          <wp:positionV relativeFrom="paragraph">
            <wp:posOffset>-666750</wp:posOffset>
          </wp:positionV>
          <wp:extent cx="5448300" cy="753745"/>
          <wp:effectExtent l="0" t="0" r="0" b="8255"/>
          <wp:wrapNone/>
          <wp:docPr id="12" name="0 Imagen" descr="05 kfw aviso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C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0 Imagen" descr="05 kfw aviso.png">
                    <a:extLst>
                      <a:ext uri="{FF2B5EF4-FFF2-40B4-BE49-F238E27FC236}">
                        <a16:creationId xmlns:a16="http://schemas.microsoft.com/office/drawing/2014/main" id="{00000000-0008-0000-0200-00000C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2" t="20384" r="2766" b="1645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1A92" w:rsidRPr="003945E3">
      <w:rPr>
        <w:noProof/>
        <w:lang w:eastAsia="es-CO"/>
      </w:rPr>
      <w:drawing>
        <wp:anchor distT="0" distB="0" distL="114300" distR="114300" simplePos="0" relativeHeight="251690496" behindDoc="0" locked="0" layoutInCell="1" allowOverlap="1" wp14:anchorId="5EE01E91" wp14:editId="038EB7AA">
          <wp:simplePos x="0" y="0"/>
          <wp:positionH relativeFrom="margin">
            <wp:posOffset>0</wp:posOffset>
          </wp:positionH>
          <wp:positionV relativeFrom="page">
            <wp:posOffset>285750</wp:posOffset>
          </wp:positionV>
          <wp:extent cx="1733550" cy="885825"/>
          <wp:effectExtent l="0" t="0" r="0" b="9525"/>
          <wp:wrapThrough wrapText="bothSides">
            <wp:wrapPolygon edited="0">
              <wp:start x="0" y="0"/>
              <wp:lineTo x="0" y="21368"/>
              <wp:lineTo x="21363" y="21368"/>
              <wp:lineTo x="21363" y="0"/>
              <wp:lineTo x="0" y="0"/>
            </wp:wrapPolygon>
          </wp:wrapThrough>
          <wp:docPr id="254" name="Imagen 254" descr="C:\Users\agranados\Desktop\2017\LOGOS\LOGOS FEDECACAO\LOGO FEDER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anados\Desktop\2017\LOGOS\LOGOS FEDECACAO\LOGO FEDERAC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0FC">
      <w:t xml:space="preserve">                                                                                            </w:t>
    </w:r>
    <w:r w:rsidR="0033791D">
      <w:t xml:space="preserve">        </w:t>
    </w:r>
    <w:r w:rsidR="002660FC">
      <w:t xml:space="preserve">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7BE4" w14:textId="77777777" w:rsidR="00AE4BB6" w:rsidRDefault="00AE4BB6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C96AED"/>
    <w:multiLevelType w:val="hybridMultilevel"/>
    <w:tmpl w:val="DEB8E0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76673"/>
    <w:multiLevelType w:val="hybridMultilevel"/>
    <w:tmpl w:val="17BA7D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806AB"/>
    <w:multiLevelType w:val="hybridMultilevel"/>
    <w:tmpl w:val="E5F80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962"/>
    <w:multiLevelType w:val="hybridMultilevel"/>
    <w:tmpl w:val="6A5A7DEC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86229"/>
    <w:multiLevelType w:val="hybridMultilevel"/>
    <w:tmpl w:val="43767294"/>
    <w:lvl w:ilvl="0" w:tplc="C5EEEF6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2480"/>
    <w:multiLevelType w:val="hybridMultilevel"/>
    <w:tmpl w:val="D97E49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BA2F77"/>
    <w:multiLevelType w:val="hybridMultilevel"/>
    <w:tmpl w:val="5BAC3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72CEE"/>
    <w:multiLevelType w:val="hybridMultilevel"/>
    <w:tmpl w:val="CF403F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43AA6"/>
    <w:multiLevelType w:val="multilevel"/>
    <w:tmpl w:val="99E8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EB6494"/>
    <w:multiLevelType w:val="hybridMultilevel"/>
    <w:tmpl w:val="352E93A0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662"/>
    <w:multiLevelType w:val="hybridMultilevel"/>
    <w:tmpl w:val="0F8A5F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315DA6"/>
    <w:multiLevelType w:val="hybridMultilevel"/>
    <w:tmpl w:val="CAC2E8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66D7"/>
    <w:multiLevelType w:val="hybridMultilevel"/>
    <w:tmpl w:val="39BC6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D69BE"/>
    <w:multiLevelType w:val="hybridMultilevel"/>
    <w:tmpl w:val="CCD80D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570602"/>
    <w:multiLevelType w:val="hybridMultilevel"/>
    <w:tmpl w:val="A4F24440"/>
    <w:lvl w:ilvl="0" w:tplc="1E5E4AA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D613E"/>
    <w:multiLevelType w:val="hybridMultilevel"/>
    <w:tmpl w:val="352E93A0"/>
    <w:lvl w:ilvl="0" w:tplc="9D10024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A6BF4"/>
    <w:multiLevelType w:val="multilevel"/>
    <w:tmpl w:val="33EEA55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4A047F"/>
    <w:multiLevelType w:val="hybridMultilevel"/>
    <w:tmpl w:val="68144BD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A5E6E"/>
    <w:multiLevelType w:val="hybridMultilevel"/>
    <w:tmpl w:val="70B666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50184"/>
    <w:multiLevelType w:val="hybridMultilevel"/>
    <w:tmpl w:val="B76077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763BB2"/>
    <w:multiLevelType w:val="hybridMultilevel"/>
    <w:tmpl w:val="6B7CD696"/>
    <w:lvl w:ilvl="0" w:tplc="FB601EE6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825AD"/>
    <w:multiLevelType w:val="hybridMultilevel"/>
    <w:tmpl w:val="1373B9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AF03BB6"/>
    <w:multiLevelType w:val="hybridMultilevel"/>
    <w:tmpl w:val="F3047B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F55E8"/>
    <w:multiLevelType w:val="hybridMultilevel"/>
    <w:tmpl w:val="F432B528"/>
    <w:lvl w:ilvl="0" w:tplc="DDA494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E0657"/>
    <w:multiLevelType w:val="multilevel"/>
    <w:tmpl w:val="DF36C4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282DB0"/>
    <w:multiLevelType w:val="multilevel"/>
    <w:tmpl w:val="E23C94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6C711E8"/>
    <w:multiLevelType w:val="multilevel"/>
    <w:tmpl w:val="F4D2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23"/>
  </w:num>
  <w:num w:numId="5">
    <w:abstractNumId w:val="6"/>
  </w:num>
  <w:num w:numId="6">
    <w:abstractNumId w:val="5"/>
  </w:num>
  <w:num w:numId="7">
    <w:abstractNumId w:val="25"/>
  </w:num>
  <w:num w:numId="8">
    <w:abstractNumId w:val="26"/>
  </w:num>
  <w:num w:numId="9">
    <w:abstractNumId w:val="3"/>
  </w:num>
  <w:num w:numId="10">
    <w:abstractNumId w:val="1"/>
  </w:num>
  <w:num w:numId="11">
    <w:abstractNumId w:val="18"/>
  </w:num>
  <w:num w:numId="12">
    <w:abstractNumId w:val="14"/>
  </w:num>
  <w:num w:numId="13">
    <w:abstractNumId w:val="4"/>
  </w:num>
  <w:num w:numId="14">
    <w:abstractNumId w:val="20"/>
  </w:num>
  <w:num w:numId="15">
    <w:abstractNumId w:val="22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 w:numId="21">
    <w:abstractNumId w:val="7"/>
  </w:num>
  <w:num w:numId="22">
    <w:abstractNumId w:val="15"/>
  </w:num>
  <w:num w:numId="23">
    <w:abstractNumId w:val="9"/>
  </w:num>
  <w:num w:numId="24">
    <w:abstractNumId w:val="2"/>
  </w:num>
  <w:num w:numId="25">
    <w:abstractNumId w:val="21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91D"/>
    <w:rsid w:val="000300F4"/>
    <w:rsid w:val="000417B6"/>
    <w:rsid w:val="00044864"/>
    <w:rsid w:val="000844D1"/>
    <w:rsid w:val="000939B1"/>
    <w:rsid w:val="00095317"/>
    <w:rsid w:val="000A34BB"/>
    <w:rsid w:val="000A5C13"/>
    <w:rsid w:val="000B1161"/>
    <w:rsid w:val="000B4471"/>
    <w:rsid w:val="000C7398"/>
    <w:rsid w:val="000D4AC1"/>
    <w:rsid w:val="00112421"/>
    <w:rsid w:val="0012597B"/>
    <w:rsid w:val="00127FEF"/>
    <w:rsid w:val="00174FD0"/>
    <w:rsid w:val="00177C66"/>
    <w:rsid w:val="001953A8"/>
    <w:rsid w:val="001A05B3"/>
    <w:rsid w:val="001B1A99"/>
    <w:rsid w:val="001B6886"/>
    <w:rsid w:val="001D2442"/>
    <w:rsid w:val="001D6E11"/>
    <w:rsid w:val="001E3E91"/>
    <w:rsid w:val="001E792A"/>
    <w:rsid w:val="001F274A"/>
    <w:rsid w:val="00200956"/>
    <w:rsid w:val="00217BBE"/>
    <w:rsid w:val="00224E79"/>
    <w:rsid w:val="0022649F"/>
    <w:rsid w:val="002344BC"/>
    <w:rsid w:val="002353BB"/>
    <w:rsid w:val="002371CC"/>
    <w:rsid w:val="00253FB5"/>
    <w:rsid w:val="00256847"/>
    <w:rsid w:val="002660FC"/>
    <w:rsid w:val="002811C1"/>
    <w:rsid w:val="00283CAE"/>
    <w:rsid w:val="002855FD"/>
    <w:rsid w:val="002A1857"/>
    <w:rsid w:val="002C1F86"/>
    <w:rsid w:val="002C5D45"/>
    <w:rsid w:val="002E05C9"/>
    <w:rsid w:val="002E6491"/>
    <w:rsid w:val="002F44BE"/>
    <w:rsid w:val="002F522C"/>
    <w:rsid w:val="00312FA5"/>
    <w:rsid w:val="00315F78"/>
    <w:rsid w:val="003233BC"/>
    <w:rsid w:val="0033791D"/>
    <w:rsid w:val="0034016C"/>
    <w:rsid w:val="00342962"/>
    <w:rsid w:val="0034303A"/>
    <w:rsid w:val="003539CA"/>
    <w:rsid w:val="00364544"/>
    <w:rsid w:val="00374A76"/>
    <w:rsid w:val="00386FFD"/>
    <w:rsid w:val="003903A6"/>
    <w:rsid w:val="003976FE"/>
    <w:rsid w:val="003A1A92"/>
    <w:rsid w:val="003C41FE"/>
    <w:rsid w:val="003C66FA"/>
    <w:rsid w:val="004034C2"/>
    <w:rsid w:val="004102D5"/>
    <w:rsid w:val="0041128B"/>
    <w:rsid w:val="00422C79"/>
    <w:rsid w:val="00444AAF"/>
    <w:rsid w:val="00475C09"/>
    <w:rsid w:val="004807B2"/>
    <w:rsid w:val="0048249C"/>
    <w:rsid w:val="00483ECD"/>
    <w:rsid w:val="00491EA0"/>
    <w:rsid w:val="00494BEA"/>
    <w:rsid w:val="004A21B7"/>
    <w:rsid w:val="004B134F"/>
    <w:rsid w:val="004B3FE5"/>
    <w:rsid w:val="004C6359"/>
    <w:rsid w:val="004D0DFA"/>
    <w:rsid w:val="004D1924"/>
    <w:rsid w:val="004F4BB6"/>
    <w:rsid w:val="005358D1"/>
    <w:rsid w:val="00535E98"/>
    <w:rsid w:val="005428C8"/>
    <w:rsid w:val="00562C7B"/>
    <w:rsid w:val="00590BC3"/>
    <w:rsid w:val="005A1CC1"/>
    <w:rsid w:val="005C02F7"/>
    <w:rsid w:val="005D01A8"/>
    <w:rsid w:val="005D35EC"/>
    <w:rsid w:val="005E092A"/>
    <w:rsid w:val="005E11CE"/>
    <w:rsid w:val="005E4654"/>
    <w:rsid w:val="005F5465"/>
    <w:rsid w:val="006105E8"/>
    <w:rsid w:val="006106DF"/>
    <w:rsid w:val="00644B17"/>
    <w:rsid w:val="0065083E"/>
    <w:rsid w:val="00656AA1"/>
    <w:rsid w:val="00657CCC"/>
    <w:rsid w:val="006675FE"/>
    <w:rsid w:val="006723A0"/>
    <w:rsid w:val="006A2A40"/>
    <w:rsid w:val="006B38BE"/>
    <w:rsid w:val="006B63DE"/>
    <w:rsid w:val="006C4749"/>
    <w:rsid w:val="006E410B"/>
    <w:rsid w:val="00703BBA"/>
    <w:rsid w:val="007148CF"/>
    <w:rsid w:val="00715561"/>
    <w:rsid w:val="00721EBE"/>
    <w:rsid w:val="00732BB9"/>
    <w:rsid w:val="007379B9"/>
    <w:rsid w:val="00743DCA"/>
    <w:rsid w:val="00752CDB"/>
    <w:rsid w:val="007533CB"/>
    <w:rsid w:val="00754101"/>
    <w:rsid w:val="007563D8"/>
    <w:rsid w:val="00766815"/>
    <w:rsid w:val="00785C47"/>
    <w:rsid w:val="007A2CFD"/>
    <w:rsid w:val="007A7F03"/>
    <w:rsid w:val="007B1622"/>
    <w:rsid w:val="007B4A79"/>
    <w:rsid w:val="007D1E95"/>
    <w:rsid w:val="007D32EE"/>
    <w:rsid w:val="007F0DF7"/>
    <w:rsid w:val="007F64E4"/>
    <w:rsid w:val="00830C1F"/>
    <w:rsid w:val="0083269F"/>
    <w:rsid w:val="0087273E"/>
    <w:rsid w:val="008A13F7"/>
    <w:rsid w:val="008C2F62"/>
    <w:rsid w:val="008D182D"/>
    <w:rsid w:val="008D52C6"/>
    <w:rsid w:val="008E08A0"/>
    <w:rsid w:val="008F6755"/>
    <w:rsid w:val="008F734B"/>
    <w:rsid w:val="008F7965"/>
    <w:rsid w:val="00902047"/>
    <w:rsid w:val="0091567F"/>
    <w:rsid w:val="009443BE"/>
    <w:rsid w:val="00952061"/>
    <w:rsid w:val="009532D1"/>
    <w:rsid w:val="009551E4"/>
    <w:rsid w:val="0096140B"/>
    <w:rsid w:val="00977953"/>
    <w:rsid w:val="009815D1"/>
    <w:rsid w:val="00993087"/>
    <w:rsid w:val="009A2D23"/>
    <w:rsid w:val="009D2E67"/>
    <w:rsid w:val="009F504E"/>
    <w:rsid w:val="00A12198"/>
    <w:rsid w:val="00A22D3B"/>
    <w:rsid w:val="00A2572A"/>
    <w:rsid w:val="00A33B0E"/>
    <w:rsid w:val="00A34B04"/>
    <w:rsid w:val="00A45912"/>
    <w:rsid w:val="00A86CEB"/>
    <w:rsid w:val="00A95932"/>
    <w:rsid w:val="00AD6AAE"/>
    <w:rsid w:val="00AE4BB6"/>
    <w:rsid w:val="00B057D6"/>
    <w:rsid w:val="00B11924"/>
    <w:rsid w:val="00B21005"/>
    <w:rsid w:val="00B220C1"/>
    <w:rsid w:val="00B22EB4"/>
    <w:rsid w:val="00B3019B"/>
    <w:rsid w:val="00B4714D"/>
    <w:rsid w:val="00B6162A"/>
    <w:rsid w:val="00B7326D"/>
    <w:rsid w:val="00B97240"/>
    <w:rsid w:val="00BA7EE2"/>
    <w:rsid w:val="00BB5F6F"/>
    <w:rsid w:val="00BE46E1"/>
    <w:rsid w:val="00BE5ED1"/>
    <w:rsid w:val="00C62F88"/>
    <w:rsid w:val="00C66AF6"/>
    <w:rsid w:val="00C67F37"/>
    <w:rsid w:val="00C77B0F"/>
    <w:rsid w:val="00C947B6"/>
    <w:rsid w:val="00D0330E"/>
    <w:rsid w:val="00D043FA"/>
    <w:rsid w:val="00D106B6"/>
    <w:rsid w:val="00D20CD0"/>
    <w:rsid w:val="00D22E90"/>
    <w:rsid w:val="00D42C18"/>
    <w:rsid w:val="00D52E6E"/>
    <w:rsid w:val="00D6330F"/>
    <w:rsid w:val="00D66880"/>
    <w:rsid w:val="00D83478"/>
    <w:rsid w:val="00D851BE"/>
    <w:rsid w:val="00DA70EF"/>
    <w:rsid w:val="00DC17BA"/>
    <w:rsid w:val="00DC1B43"/>
    <w:rsid w:val="00E02B8B"/>
    <w:rsid w:val="00E145A4"/>
    <w:rsid w:val="00E30886"/>
    <w:rsid w:val="00E313C6"/>
    <w:rsid w:val="00E4005F"/>
    <w:rsid w:val="00E77FC8"/>
    <w:rsid w:val="00E8393F"/>
    <w:rsid w:val="00E868C9"/>
    <w:rsid w:val="00EA1414"/>
    <w:rsid w:val="00EB347A"/>
    <w:rsid w:val="00EB3C60"/>
    <w:rsid w:val="00EB56B2"/>
    <w:rsid w:val="00EB7467"/>
    <w:rsid w:val="00EF0658"/>
    <w:rsid w:val="00F246B4"/>
    <w:rsid w:val="00F35B0E"/>
    <w:rsid w:val="00F4582F"/>
    <w:rsid w:val="00F45A46"/>
    <w:rsid w:val="00F663A3"/>
    <w:rsid w:val="00F679ED"/>
    <w:rsid w:val="00F7343E"/>
    <w:rsid w:val="00F74BA8"/>
    <w:rsid w:val="00F82463"/>
    <w:rsid w:val="00F95DAB"/>
    <w:rsid w:val="00FC4C99"/>
    <w:rsid w:val="00FE2580"/>
    <w:rsid w:val="00FE2EB8"/>
    <w:rsid w:val="00FF5658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CA4F7"/>
  <w15:docId w15:val="{9817DD6B-1BAE-4A76-9F96-7BE2C787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C99"/>
    <w:pPr>
      <w:spacing w:before="120" w:after="320" w:line="240" w:lineRule="auto"/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C4C99"/>
    <w:pPr>
      <w:keepNext/>
      <w:keepLines/>
      <w:numPr>
        <w:numId w:val="20"/>
      </w:numPr>
      <w:spacing w:after="12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18"/>
    <w:pPr>
      <w:keepNext/>
      <w:keepLines/>
      <w:numPr>
        <w:ilvl w:val="1"/>
        <w:numId w:val="20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33791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3791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locked/>
    <w:rsid w:val="0033791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91D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33791D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33791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3791D"/>
    <w:pPr>
      <w:spacing w:after="0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9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91D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2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3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9551E4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9551E4"/>
    <w:rPr>
      <w:color w:val="0000FF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6723A0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C4C99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2C18"/>
    <w:rPr>
      <w:rFonts w:ascii="Arial" w:eastAsiaTheme="majorEastAsia" w:hAnsi="Arial" w:cstheme="majorBidi"/>
      <w:b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3C4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41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41FE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4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41FE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villamil@fedecacao.com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dad_movil2@fedecacao.com.c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585E-0DF2-41C1-9CC7-5FBC2DBE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1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dy Sabogal</dc:creator>
  <cp:lastModifiedBy>Carlos Villamil</cp:lastModifiedBy>
  <cp:revision>5</cp:revision>
  <cp:lastPrinted>2021-06-09T14:20:00Z</cp:lastPrinted>
  <dcterms:created xsi:type="dcterms:W3CDTF">2022-02-04T20:18:00Z</dcterms:created>
  <dcterms:modified xsi:type="dcterms:W3CDTF">2022-02-04T20:19:00Z</dcterms:modified>
</cp:coreProperties>
</file>